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6AEE" w14:textId="77777777" w:rsidR="00C82455" w:rsidRPr="00480BF9" w:rsidRDefault="00C82455" w:rsidP="00C8245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color w:val="000000"/>
          <w:sz w:val="28"/>
          <w:szCs w:val="28"/>
          <w:lang w:bidi="en-US"/>
        </w:rPr>
      </w:pP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>Муниципальн</w:t>
      </w:r>
      <w:r>
        <w:rPr>
          <w:rFonts w:eastAsia="Lucida Sans Unicode"/>
          <w:b/>
          <w:color w:val="000000"/>
          <w:sz w:val="28"/>
          <w:szCs w:val="28"/>
          <w:lang w:bidi="en-US"/>
        </w:rPr>
        <w:t>ое</w:t>
      </w: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 xml:space="preserve"> автономн</w:t>
      </w:r>
      <w:r>
        <w:rPr>
          <w:rFonts w:eastAsia="Lucida Sans Unicode"/>
          <w:b/>
          <w:color w:val="000000"/>
          <w:sz w:val="28"/>
          <w:szCs w:val="28"/>
          <w:lang w:bidi="en-US"/>
        </w:rPr>
        <w:t xml:space="preserve">ое </w:t>
      </w: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>образовательн</w:t>
      </w:r>
      <w:r>
        <w:rPr>
          <w:rFonts w:eastAsia="Lucida Sans Unicode"/>
          <w:b/>
          <w:color w:val="000000"/>
          <w:sz w:val="28"/>
          <w:szCs w:val="28"/>
          <w:lang w:bidi="en-US"/>
        </w:rPr>
        <w:t>ое</w:t>
      </w: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 xml:space="preserve"> </w:t>
      </w:r>
      <w:r>
        <w:rPr>
          <w:rFonts w:eastAsia="Lucida Sans Unicode"/>
          <w:b/>
          <w:color w:val="000000"/>
          <w:sz w:val="28"/>
          <w:szCs w:val="28"/>
          <w:lang w:bidi="en-US"/>
        </w:rPr>
        <w:t>учреждение</w:t>
      </w:r>
    </w:p>
    <w:p w14:paraId="2AF61510" w14:textId="77777777" w:rsidR="00C82455" w:rsidRPr="00480BF9" w:rsidRDefault="00C82455" w:rsidP="00C8245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color w:val="000000"/>
          <w:sz w:val="28"/>
          <w:szCs w:val="28"/>
          <w:lang w:bidi="en-US"/>
        </w:rPr>
      </w:pP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 xml:space="preserve"> «Средняя общеобразовательная школа №1» г. Сысерть</w:t>
      </w:r>
    </w:p>
    <w:p w14:paraId="3D92D02B" w14:textId="77777777" w:rsidR="00C82455" w:rsidRPr="00480BF9" w:rsidRDefault="00C82455" w:rsidP="00C82455">
      <w:pPr>
        <w:widowControl w:val="0"/>
        <w:suppressAutoHyphens/>
        <w:spacing w:after="0" w:line="240" w:lineRule="auto"/>
        <w:jc w:val="center"/>
        <w:rPr>
          <w:rFonts w:eastAsia="Lucida Sans Unicode"/>
          <w:color w:val="000000"/>
          <w:sz w:val="28"/>
          <w:szCs w:val="28"/>
          <w:lang w:bidi="en-US"/>
        </w:rPr>
      </w:pPr>
      <w:r w:rsidRPr="00480BF9">
        <w:rPr>
          <w:rFonts w:eastAsia="Lucida Sans Unicode"/>
          <w:color w:val="000000"/>
          <w:sz w:val="28"/>
          <w:szCs w:val="28"/>
          <w:lang w:bidi="en-US"/>
        </w:rPr>
        <w:t xml:space="preserve">624021, Свердловская область, город Сысерть, </w:t>
      </w:r>
      <w:r>
        <w:rPr>
          <w:rFonts w:eastAsia="Lucida Sans Unicode"/>
          <w:color w:val="000000"/>
          <w:sz w:val="28"/>
          <w:szCs w:val="28"/>
          <w:lang w:bidi="en-US"/>
        </w:rPr>
        <w:t>мкр. Новый, д. 25</w:t>
      </w:r>
    </w:p>
    <w:p w14:paraId="4448D4CB" w14:textId="77777777" w:rsidR="00C82455" w:rsidRPr="00480BF9" w:rsidRDefault="00C82455" w:rsidP="00C8245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color w:val="000000"/>
          <w:sz w:val="28"/>
          <w:szCs w:val="28"/>
          <w:lang w:bidi="en-US"/>
        </w:rPr>
      </w:pP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>__________________________________</w:t>
      </w:r>
      <w:r>
        <w:rPr>
          <w:rFonts w:eastAsia="Lucida Sans Unicode"/>
          <w:b/>
          <w:color w:val="000000"/>
          <w:sz w:val="28"/>
          <w:szCs w:val="28"/>
          <w:lang w:bidi="en-US"/>
        </w:rPr>
        <w:t>_______________________________</w:t>
      </w:r>
    </w:p>
    <w:p w14:paraId="39183B0D" w14:textId="77777777" w:rsidR="00C82455" w:rsidRPr="00480BF9" w:rsidRDefault="00C82455" w:rsidP="00C82455">
      <w:pPr>
        <w:widowControl w:val="0"/>
        <w:suppressAutoHyphens/>
        <w:spacing w:after="0" w:line="240" w:lineRule="auto"/>
        <w:rPr>
          <w:rFonts w:eastAsia="Lucida Sans Unicode"/>
          <w:color w:val="000000"/>
          <w:sz w:val="28"/>
          <w:szCs w:val="28"/>
          <w:lang w:bidi="en-US"/>
        </w:rPr>
      </w:pPr>
    </w:p>
    <w:p w14:paraId="719E2A40" w14:textId="1C004B17" w:rsidR="00C82455" w:rsidRPr="00480BF9" w:rsidRDefault="00C82455" w:rsidP="00C82455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color w:val="000000"/>
          <w:sz w:val="28"/>
          <w:szCs w:val="28"/>
          <w:lang w:bidi="en-US"/>
        </w:rPr>
      </w:pP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>Приказ №</w:t>
      </w: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ab/>
      </w:r>
      <w:r w:rsidR="00BF3BBB">
        <w:rPr>
          <w:rFonts w:eastAsia="Lucida Sans Unicode"/>
          <w:b/>
          <w:color w:val="000000"/>
          <w:sz w:val="28"/>
          <w:szCs w:val="28"/>
          <w:lang w:bidi="en-US"/>
        </w:rPr>
        <w:t xml:space="preserve">62 </w:t>
      </w:r>
      <w:r>
        <w:rPr>
          <w:rFonts w:eastAsia="Lucida Sans Unicode"/>
          <w:b/>
          <w:color w:val="000000"/>
          <w:sz w:val="28"/>
          <w:szCs w:val="28"/>
          <w:lang w:bidi="en-US"/>
        </w:rPr>
        <w:t>-</w:t>
      </w:r>
      <w:r w:rsidRPr="00480BF9">
        <w:rPr>
          <w:rFonts w:eastAsia="Lucida Sans Unicode"/>
          <w:b/>
          <w:color w:val="000000"/>
          <w:sz w:val="28"/>
          <w:szCs w:val="28"/>
          <w:lang w:bidi="en-US"/>
        </w:rPr>
        <w:t xml:space="preserve"> ОД</w:t>
      </w:r>
    </w:p>
    <w:p w14:paraId="5BC7D2DB" w14:textId="77777777" w:rsidR="00C82455" w:rsidRDefault="00C82455" w:rsidP="00C82455">
      <w:pPr>
        <w:widowControl w:val="0"/>
        <w:suppressAutoHyphens/>
        <w:spacing w:after="0" w:line="240" w:lineRule="auto"/>
        <w:rPr>
          <w:rFonts w:eastAsia="Lucida Sans Unicode"/>
          <w:color w:val="000000"/>
          <w:sz w:val="28"/>
          <w:szCs w:val="28"/>
          <w:lang w:bidi="en-US"/>
        </w:rPr>
      </w:pPr>
      <w:r w:rsidRPr="00480BF9">
        <w:rPr>
          <w:rFonts w:eastAsia="Lucida Sans Unicode"/>
          <w:color w:val="000000"/>
          <w:sz w:val="28"/>
          <w:szCs w:val="28"/>
          <w:lang w:bidi="en-US"/>
        </w:rPr>
        <w:tab/>
      </w:r>
      <w:r w:rsidRPr="00480BF9">
        <w:rPr>
          <w:rFonts w:eastAsia="Lucida Sans Unicode"/>
          <w:color w:val="000000"/>
          <w:sz w:val="28"/>
          <w:szCs w:val="28"/>
          <w:lang w:bidi="en-US"/>
        </w:rPr>
        <w:tab/>
      </w:r>
    </w:p>
    <w:p w14:paraId="1BF11445" w14:textId="1E230FD5" w:rsidR="00C82455" w:rsidRPr="004167E2" w:rsidRDefault="00C82455" w:rsidP="00C82455">
      <w:pPr>
        <w:widowControl w:val="0"/>
        <w:suppressAutoHyphens/>
        <w:spacing w:after="0" w:line="240" w:lineRule="auto"/>
        <w:rPr>
          <w:rFonts w:eastAsia="Lucida Sans Unicode"/>
          <w:color w:val="000000"/>
          <w:sz w:val="27"/>
          <w:szCs w:val="27"/>
          <w:lang w:bidi="en-US"/>
        </w:rPr>
      </w:pPr>
      <w:r w:rsidRPr="004167E2">
        <w:rPr>
          <w:rFonts w:eastAsia="Lucida Sans Unicode"/>
          <w:color w:val="000000"/>
          <w:sz w:val="27"/>
          <w:szCs w:val="27"/>
          <w:lang w:bidi="en-US"/>
        </w:rPr>
        <w:t xml:space="preserve">от </w:t>
      </w:r>
      <w:r w:rsidR="00BF3BBB">
        <w:rPr>
          <w:rFonts w:eastAsia="Lucida Sans Unicode"/>
          <w:color w:val="000000"/>
          <w:sz w:val="27"/>
          <w:szCs w:val="27"/>
          <w:lang w:bidi="en-US"/>
        </w:rPr>
        <w:t>08</w:t>
      </w:r>
      <w:r>
        <w:rPr>
          <w:rFonts w:eastAsia="Lucida Sans Unicode"/>
          <w:color w:val="000000"/>
          <w:sz w:val="27"/>
          <w:szCs w:val="27"/>
          <w:lang w:bidi="en-US"/>
        </w:rPr>
        <w:t>.0</w:t>
      </w:r>
      <w:r w:rsidR="00BF3BBB">
        <w:rPr>
          <w:rFonts w:eastAsia="Lucida Sans Unicode"/>
          <w:color w:val="000000"/>
          <w:sz w:val="27"/>
          <w:szCs w:val="27"/>
          <w:lang w:bidi="en-US"/>
        </w:rPr>
        <w:t>4</w:t>
      </w:r>
      <w:r>
        <w:rPr>
          <w:rFonts w:eastAsia="Lucida Sans Unicode"/>
          <w:color w:val="000000"/>
          <w:sz w:val="27"/>
          <w:szCs w:val="27"/>
          <w:lang w:bidi="en-US"/>
        </w:rPr>
        <w:t>.202</w:t>
      </w:r>
      <w:r w:rsidR="00BF3BBB">
        <w:rPr>
          <w:rFonts w:eastAsia="Lucida Sans Unicode"/>
          <w:color w:val="000000"/>
          <w:sz w:val="27"/>
          <w:szCs w:val="27"/>
          <w:lang w:bidi="en-US"/>
        </w:rPr>
        <w:t>6</w:t>
      </w:r>
      <w:r w:rsidRPr="004167E2">
        <w:rPr>
          <w:rFonts w:eastAsia="Lucida Sans Unicode"/>
          <w:color w:val="000000"/>
          <w:sz w:val="27"/>
          <w:szCs w:val="27"/>
          <w:lang w:bidi="en-US"/>
        </w:rPr>
        <w:t xml:space="preserve"> г.</w:t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</w:r>
      <w:r w:rsidRPr="004167E2">
        <w:rPr>
          <w:rFonts w:eastAsia="Lucida Sans Unicode"/>
          <w:color w:val="000000"/>
          <w:sz w:val="27"/>
          <w:szCs w:val="27"/>
          <w:lang w:bidi="en-US"/>
        </w:rPr>
        <w:tab/>
        <w:t xml:space="preserve">             г. Сысерть</w:t>
      </w:r>
    </w:p>
    <w:p w14:paraId="0AA36673" w14:textId="5AEBBCA1" w:rsidR="00C82455" w:rsidRPr="004167E2" w:rsidRDefault="00C82455" w:rsidP="00C82455">
      <w:pPr>
        <w:shd w:val="clear" w:color="auto" w:fill="FFFFFF"/>
        <w:spacing w:line="254" w:lineRule="auto"/>
        <w:ind w:right="1843"/>
        <w:rPr>
          <w:rFonts w:eastAsia="Calibri"/>
          <w:sz w:val="27"/>
          <w:szCs w:val="27"/>
        </w:rPr>
      </w:pPr>
      <w:r w:rsidRPr="004167E2">
        <w:rPr>
          <w:rFonts w:eastAsia="Calibri"/>
          <w:iCs/>
          <w:sz w:val="27"/>
          <w:szCs w:val="27"/>
        </w:rPr>
        <w:t xml:space="preserve"> «Об организации летнего отдыха, оздоро</w:t>
      </w:r>
      <w:r>
        <w:rPr>
          <w:rFonts w:eastAsia="Calibri"/>
          <w:iCs/>
          <w:sz w:val="27"/>
          <w:szCs w:val="27"/>
        </w:rPr>
        <w:t>вления детей и подростков в 202</w:t>
      </w:r>
      <w:r w:rsidR="00BF3BBB">
        <w:rPr>
          <w:rFonts w:eastAsia="Calibri"/>
          <w:iCs/>
          <w:sz w:val="27"/>
          <w:szCs w:val="27"/>
        </w:rPr>
        <w:t>6</w:t>
      </w:r>
      <w:r w:rsidRPr="004167E2">
        <w:rPr>
          <w:rFonts w:eastAsia="Calibri"/>
          <w:iCs/>
          <w:sz w:val="27"/>
          <w:szCs w:val="27"/>
        </w:rPr>
        <w:t xml:space="preserve"> году и обеспечении их занятости в период летних каникул»</w:t>
      </w:r>
    </w:p>
    <w:p w14:paraId="399DF2EA" w14:textId="40B4ABB8" w:rsidR="00C82455" w:rsidRPr="004167E2" w:rsidRDefault="00C82455" w:rsidP="00C82455">
      <w:pPr>
        <w:spacing w:after="0" w:line="240" w:lineRule="auto"/>
        <w:ind w:left="-284" w:firstLine="708"/>
        <w:jc w:val="both"/>
        <w:rPr>
          <w:rFonts w:eastAsia="Times New Roman"/>
          <w:sz w:val="27"/>
          <w:szCs w:val="27"/>
          <w:lang w:eastAsia="ru-RU"/>
        </w:rPr>
      </w:pPr>
      <w:r w:rsidRPr="004167E2">
        <w:rPr>
          <w:sz w:val="27"/>
          <w:szCs w:val="27"/>
        </w:rPr>
        <w:t xml:space="preserve">В соответствии с </w:t>
      </w:r>
      <w:r w:rsidRPr="004167E2">
        <w:rPr>
          <w:rFonts w:eastAsia="Times New Roman"/>
          <w:sz w:val="27"/>
          <w:szCs w:val="27"/>
          <w:lang w:eastAsia="ru-RU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 постановлением Правительства Свердловской области</w:t>
      </w:r>
      <w:r w:rsidRPr="004167E2">
        <w:rPr>
          <w:sz w:val="27"/>
          <w:szCs w:val="27"/>
        </w:rPr>
        <w:t xml:space="preserve"> от 03.08.2017 года № 558-ПП «О мерах по организации и обеспечению отдыха и оздоровления детей в Свердловской области»</w:t>
      </w:r>
      <w:r w:rsidRPr="004167E2">
        <w:rPr>
          <w:rFonts w:eastAsia="Times New Roman"/>
          <w:sz w:val="27"/>
          <w:szCs w:val="27"/>
          <w:lang w:eastAsia="ru-RU"/>
        </w:rPr>
        <w:t>, утвержденной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в Свердловской области до 2024 года», в целях обеспечения отдыха, оздоровления и занятости детей и подростков муниципального автономного общеобразовательного учреждения «Средняя общеобразовательная школа 1» г. Сысерть в</w:t>
      </w:r>
      <w:r>
        <w:rPr>
          <w:rFonts w:eastAsia="Times New Roman"/>
          <w:sz w:val="27"/>
          <w:szCs w:val="27"/>
          <w:lang w:eastAsia="ru-RU"/>
        </w:rPr>
        <w:t xml:space="preserve"> 202</w:t>
      </w:r>
      <w:r w:rsidR="00BF3BBB">
        <w:rPr>
          <w:rFonts w:eastAsia="Times New Roman"/>
          <w:sz w:val="27"/>
          <w:szCs w:val="27"/>
          <w:lang w:eastAsia="ru-RU"/>
        </w:rPr>
        <w:t>6</w:t>
      </w:r>
      <w:r w:rsidRPr="004167E2">
        <w:rPr>
          <w:rFonts w:eastAsia="Times New Roman"/>
          <w:sz w:val="27"/>
          <w:szCs w:val="27"/>
          <w:lang w:eastAsia="ru-RU"/>
        </w:rPr>
        <w:t xml:space="preserve"> году,</w:t>
      </w:r>
    </w:p>
    <w:p w14:paraId="7B7CCA21" w14:textId="77777777" w:rsidR="00C82455" w:rsidRPr="004167E2" w:rsidRDefault="00C82455" w:rsidP="00C82455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14:paraId="7D634CFE" w14:textId="77777777" w:rsidR="00C82455" w:rsidRPr="004167E2" w:rsidRDefault="00C82455" w:rsidP="00C82455">
      <w:pPr>
        <w:spacing w:line="254" w:lineRule="auto"/>
        <w:ind w:hanging="284"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b/>
          <w:sz w:val="27"/>
          <w:szCs w:val="27"/>
        </w:rPr>
        <w:t>ПРИКАЗЫВАЮ</w:t>
      </w:r>
      <w:r w:rsidRPr="004167E2">
        <w:rPr>
          <w:rFonts w:eastAsia="Calibri"/>
          <w:sz w:val="27"/>
          <w:szCs w:val="27"/>
        </w:rPr>
        <w:t>:</w:t>
      </w:r>
    </w:p>
    <w:p w14:paraId="658DB9F6" w14:textId="599B78B0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Организовать открытие лагеря дневного пребывания на базе МАОУ СОШ № 1 </w:t>
      </w:r>
      <w:r>
        <w:rPr>
          <w:rFonts w:eastAsia="Calibri"/>
          <w:sz w:val="27"/>
          <w:szCs w:val="27"/>
        </w:rPr>
        <w:t xml:space="preserve">г. Сысерть </w:t>
      </w:r>
      <w:r w:rsidRPr="004167E2">
        <w:rPr>
          <w:rFonts w:eastAsia="Calibri"/>
          <w:sz w:val="27"/>
          <w:szCs w:val="27"/>
        </w:rPr>
        <w:t xml:space="preserve">с </w:t>
      </w:r>
      <w:r w:rsidR="00BF3BBB">
        <w:rPr>
          <w:rFonts w:eastAsia="Calibri"/>
          <w:sz w:val="27"/>
          <w:szCs w:val="27"/>
        </w:rPr>
        <w:t>01</w:t>
      </w:r>
      <w:r>
        <w:rPr>
          <w:rFonts w:eastAsia="Calibri"/>
          <w:sz w:val="27"/>
          <w:szCs w:val="27"/>
        </w:rPr>
        <w:t>.0</w:t>
      </w:r>
      <w:r w:rsidR="00BF3BBB">
        <w:rPr>
          <w:rFonts w:eastAsia="Calibri"/>
          <w:sz w:val="27"/>
          <w:szCs w:val="27"/>
        </w:rPr>
        <w:t>6</w:t>
      </w:r>
      <w:r>
        <w:rPr>
          <w:rFonts w:eastAsia="Calibri"/>
          <w:sz w:val="27"/>
          <w:szCs w:val="27"/>
        </w:rPr>
        <w:t>.202</w:t>
      </w:r>
      <w:r w:rsidR="00BF3BBB">
        <w:rPr>
          <w:rFonts w:eastAsia="Calibri"/>
          <w:sz w:val="27"/>
          <w:szCs w:val="27"/>
        </w:rPr>
        <w:t>6</w:t>
      </w:r>
      <w:r>
        <w:rPr>
          <w:rFonts w:eastAsia="Calibri"/>
          <w:sz w:val="27"/>
          <w:szCs w:val="27"/>
        </w:rPr>
        <w:t xml:space="preserve"> года на 15</w:t>
      </w:r>
      <w:r w:rsidRPr="004167E2">
        <w:rPr>
          <w:rFonts w:eastAsia="Calibri"/>
          <w:sz w:val="27"/>
          <w:szCs w:val="27"/>
        </w:rPr>
        <w:t xml:space="preserve"> рабочих дней.</w:t>
      </w:r>
    </w:p>
    <w:p w14:paraId="0923FECB" w14:textId="77777777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Утвердить график работы лагеря дневного пребывания детей (Приложение 1);</w:t>
      </w:r>
    </w:p>
    <w:p w14:paraId="44F25EDA" w14:textId="77777777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Утвердить режим работы лагеря дневного пребывания (Приложение 2);</w:t>
      </w:r>
    </w:p>
    <w:p w14:paraId="212DB860" w14:textId="77777777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Утвердить штатное расписание и списочный состав сотрудников, задействованных в ЛДП (Приложение 3);</w:t>
      </w:r>
    </w:p>
    <w:p w14:paraId="7206F2EB" w14:textId="77777777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Утвердить «Положение о пришкольном лагере с дневным пребыванием детей МАОУ СОШ № 1 г. Сысерть»;</w:t>
      </w:r>
    </w:p>
    <w:p w14:paraId="0FA21C7B" w14:textId="77777777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Утвердить п</w:t>
      </w:r>
      <w:r w:rsidRPr="004167E2">
        <w:rPr>
          <w:rFonts w:eastAsia="Calibri"/>
          <w:sz w:val="27"/>
          <w:szCs w:val="27"/>
        </w:rPr>
        <w:t>еречень инструкций по охране труда по должностям, по видам деятельности для сотрудников и для воспитанников лагеря дневного пребывания МАОУ СОШ № 1 г. Сысерть (Приложение 4, 5, 6);</w:t>
      </w:r>
    </w:p>
    <w:p w14:paraId="592B5EF1" w14:textId="77777777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Утвердить перечень должностных инструкций сотрудников лагеря дневного пребывания</w:t>
      </w:r>
      <w:r>
        <w:rPr>
          <w:rFonts w:eastAsia="Calibri"/>
          <w:sz w:val="27"/>
          <w:szCs w:val="27"/>
        </w:rPr>
        <w:t xml:space="preserve"> </w:t>
      </w:r>
      <w:r w:rsidRPr="004167E2">
        <w:rPr>
          <w:rFonts w:eastAsia="Calibri"/>
          <w:sz w:val="27"/>
          <w:szCs w:val="27"/>
        </w:rPr>
        <w:t>МАОУ СОШ № 1 г. Сысерть (Приложение 7);</w:t>
      </w:r>
    </w:p>
    <w:p w14:paraId="6FE62F98" w14:textId="449F2063" w:rsidR="00C82455" w:rsidRPr="004167E2" w:rsidRDefault="00C82455" w:rsidP="00C82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Начальнику лагеря дневного пребывания </w:t>
      </w:r>
      <w:r w:rsidR="00BF3BBB">
        <w:rPr>
          <w:rFonts w:eastAsia="Calibri"/>
          <w:sz w:val="27"/>
          <w:szCs w:val="27"/>
        </w:rPr>
        <w:t>Казаковой А.С</w:t>
      </w:r>
      <w:r w:rsidRPr="004167E2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>:</w:t>
      </w:r>
    </w:p>
    <w:p w14:paraId="6CBCD792" w14:textId="2F4985E0" w:rsidR="00C82455" w:rsidRPr="004167E2" w:rsidRDefault="00C82455" w:rsidP="00C82455">
      <w:pPr>
        <w:spacing w:after="0" w:line="240" w:lineRule="auto"/>
        <w:ind w:left="1418" w:hanging="709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8.1. </w:t>
      </w:r>
      <w:r>
        <w:rPr>
          <w:rFonts w:eastAsia="Calibri"/>
          <w:sz w:val="27"/>
          <w:szCs w:val="27"/>
        </w:rPr>
        <w:t xml:space="preserve">  </w:t>
      </w:r>
      <w:r w:rsidR="008C4C8C">
        <w:rPr>
          <w:rFonts w:eastAsia="Calibri"/>
          <w:sz w:val="27"/>
          <w:szCs w:val="27"/>
        </w:rPr>
        <w:t>Разработать до 28.04</w:t>
      </w:r>
      <w:r w:rsidRPr="004167E2">
        <w:rPr>
          <w:rFonts w:eastAsia="Calibri"/>
          <w:sz w:val="27"/>
          <w:szCs w:val="27"/>
        </w:rPr>
        <w:t>.202</w:t>
      </w:r>
      <w:r w:rsidR="002410F5">
        <w:rPr>
          <w:rFonts w:eastAsia="Calibri"/>
          <w:sz w:val="27"/>
          <w:szCs w:val="27"/>
        </w:rPr>
        <w:t>6</w:t>
      </w:r>
      <w:r w:rsidRPr="004167E2">
        <w:rPr>
          <w:rFonts w:eastAsia="Calibri"/>
          <w:sz w:val="27"/>
          <w:szCs w:val="27"/>
        </w:rPr>
        <w:t xml:space="preserve"> года, программу деятельности школы </w:t>
      </w:r>
      <w:r w:rsidR="00F32E6E" w:rsidRPr="004167E2">
        <w:rPr>
          <w:rFonts w:eastAsia="Calibri"/>
          <w:sz w:val="27"/>
          <w:szCs w:val="27"/>
        </w:rPr>
        <w:t xml:space="preserve">по </w:t>
      </w:r>
      <w:r w:rsidR="00F32E6E">
        <w:rPr>
          <w:rFonts w:eastAsia="Calibri"/>
          <w:sz w:val="27"/>
          <w:szCs w:val="27"/>
        </w:rPr>
        <w:t>организации</w:t>
      </w:r>
      <w:r w:rsidRPr="004167E2">
        <w:rPr>
          <w:rFonts w:eastAsia="Calibri"/>
          <w:sz w:val="27"/>
          <w:szCs w:val="27"/>
        </w:rPr>
        <w:t xml:space="preserve"> летнего отдыха детей и подростков с учетом основного направления деятельности – укрепление здоровья учащихся.</w:t>
      </w:r>
    </w:p>
    <w:p w14:paraId="23A6F7E6" w14:textId="7F73F608" w:rsidR="00C82455" w:rsidRPr="004167E2" w:rsidRDefault="008C4C8C" w:rsidP="00C82455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Разработать до </w:t>
      </w:r>
      <w:r w:rsidR="00F32E6E">
        <w:rPr>
          <w:rFonts w:eastAsia="Calibri"/>
          <w:sz w:val="27"/>
          <w:szCs w:val="27"/>
        </w:rPr>
        <w:t>28.04.202</w:t>
      </w:r>
      <w:r w:rsidR="002410F5">
        <w:rPr>
          <w:rFonts w:eastAsia="Calibri"/>
          <w:sz w:val="27"/>
          <w:szCs w:val="27"/>
        </w:rPr>
        <w:t>6</w:t>
      </w:r>
      <w:r w:rsidR="00F32E6E" w:rsidRPr="004167E2">
        <w:rPr>
          <w:rFonts w:eastAsia="Calibri"/>
          <w:sz w:val="27"/>
          <w:szCs w:val="27"/>
        </w:rPr>
        <w:t xml:space="preserve"> инструкции</w:t>
      </w:r>
      <w:r w:rsidR="00C82455" w:rsidRPr="004167E2">
        <w:rPr>
          <w:rFonts w:eastAsia="Calibri"/>
          <w:sz w:val="27"/>
          <w:szCs w:val="27"/>
        </w:rPr>
        <w:t xml:space="preserve"> по охране труда по должностям, по видам деятельности для сотрудников и для воспитанников лагеря дневного пребывания</w:t>
      </w:r>
      <w:r w:rsidR="00C82455">
        <w:rPr>
          <w:rFonts w:eastAsia="Calibri"/>
          <w:sz w:val="27"/>
          <w:szCs w:val="27"/>
        </w:rPr>
        <w:t xml:space="preserve"> </w:t>
      </w:r>
      <w:r w:rsidR="00C82455" w:rsidRPr="004167E2">
        <w:rPr>
          <w:rFonts w:eastAsia="Calibri"/>
          <w:sz w:val="27"/>
          <w:szCs w:val="27"/>
        </w:rPr>
        <w:t xml:space="preserve">МАОУ СОШ № 1 </w:t>
      </w:r>
      <w:r w:rsidR="00C82455">
        <w:rPr>
          <w:rFonts w:eastAsia="Calibri"/>
          <w:sz w:val="27"/>
          <w:szCs w:val="27"/>
        </w:rPr>
        <w:t xml:space="preserve">     </w:t>
      </w:r>
      <w:r w:rsidR="00C82455" w:rsidRPr="004167E2">
        <w:rPr>
          <w:rFonts w:eastAsia="Calibri"/>
          <w:sz w:val="27"/>
          <w:szCs w:val="27"/>
        </w:rPr>
        <w:t>г. Сысерть, согласно утвержденного перечня;</w:t>
      </w:r>
    </w:p>
    <w:p w14:paraId="5780EFC5" w14:textId="42E5F763" w:rsidR="00C82455" w:rsidRPr="004167E2" w:rsidRDefault="008C4C8C" w:rsidP="00C82455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В срок до 20.05.202</w:t>
      </w:r>
      <w:r w:rsidR="002410F5">
        <w:rPr>
          <w:rFonts w:eastAsia="Calibri"/>
          <w:sz w:val="27"/>
          <w:szCs w:val="27"/>
        </w:rPr>
        <w:t>6</w:t>
      </w:r>
      <w:r w:rsidR="00C82455" w:rsidRPr="004167E2">
        <w:rPr>
          <w:rFonts w:eastAsia="Calibri"/>
          <w:sz w:val="27"/>
          <w:szCs w:val="27"/>
        </w:rPr>
        <w:t xml:space="preserve"> г. провести соответствующие инструктажи по охране труда и технике безопасности с сотрудниками</w:t>
      </w:r>
      <w:r w:rsidR="00C82455">
        <w:rPr>
          <w:rFonts w:eastAsia="Calibri"/>
          <w:sz w:val="27"/>
          <w:szCs w:val="27"/>
        </w:rPr>
        <w:t>,</w:t>
      </w:r>
      <w:r w:rsidR="00C82455" w:rsidRPr="004167E2">
        <w:rPr>
          <w:rFonts w:eastAsia="Calibri"/>
          <w:sz w:val="27"/>
          <w:szCs w:val="27"/>
        </w:rPr>
        <w:t xml:space="preserve"> а также </w:t>
      </w:r>
      <w:r w:rsidR="00C82455" w:rsidRPr="004167E2">
        <w:rPr>
          <w:rFonts w:eastAsia="Calibri"/>
          <w:sz w:val="27"/>
          <w:szCs w:val="27"/>
        </w:rPr>
        <w:lastRenderedPageBreak/>
        <w:t>ознакомить под роспись каждого работника площадки с должностными инструкциями;</w:t>
      </w:r>
    </w:p>
    <w:p w14:paraId="087B41C5" w14:textId="77777777" w:rsidR="00C82455" w:rsidRPr="004167E2" w:rsidRDefault="00C82455" w:rsidP="00C82455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Создать необходимые условия для работы педагогов в лагерях дневного пребывания детей;</w:t>
      </w:r>
    </w:p>
    <w:p w14:paraId="7B96D6F0" w14:textId="77777777" w:rsidR="00C82455" w:rsidRPr="004167E2" w:rsidRDefault="00C82455" w:rsidP="00C82455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Организовать систему контроля за соблюдением прав детей и условий проведения экскурсий;</w:t>
      </w:r>
    </w:p>
    <w:p w14:paraId="64C0B41D" w14:textId="77777777" w:rsidR="00C82455" w:rsidRPr="004167E2" w:rsidRDefault="00C82455" w:rsidP="00C82455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Осуществлять выезды учащихся за пределы Сысертского городского округа в соответствии с требованиями законодательства РФ;</w:t>
      </w:r>
    </w:p>
    <w:p w14:paraId="4FCAB159" w14:textId="77777777" w:rsidR="00C82455" w:rsidRPr="004167E2" w:rsidRDefault="00C82455" w:rsidP="00C82455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Незамедлительно информировать Управление образования Администрации СГО в устной и письменной форме обо всех чрезвычайных ситуациях, произошедших в период летнего отдыха детей и подростков (тел. 7-14-06,7-14-15); </w:t>
      </w:r>
    </w:p>
    <w:p w14:paraId="2E0283FE" w14:textId="77777777" w:rsidR="00C82455" w:rsidRPr="004167E2" w:rsidRDefault="00C82455" w:rsidP="00C82455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По итогам оздоровительной кампании направить в Управление образования Администрации Сысертского городского округа информацию;</w:t>
      </w:r>
    </w:p>
    <w:p w14:paraId="318E66E4" w14:textId="77777777" w:rsidR="00C82455" w:rsidRPr="004167E2" w:rsidRDefault="00C82455" w:rsidP="00C82455">
      <w:p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9. Заместителю директора по АХЧ Некрасовой Ю.В. </w:t>
      </w:r>
    </w:p>
    <w:p w14:paraId="3F0DF479" w14:textId="77777777" w:rsidR="00C82455" w:rsidRPr="008C0320" w:rsidRDefault="00C82455" w:rsidP="008C0320">
      <w:pPr>
        <w:spacing w:after="0" w:line="240" w:lineRule="auto"/>
        <w:jc w:val="both"/>
        <w:rPr>
          <w:rFonts w:eastAsia="Calibri"/>
          <w:vanish/>
          <w:sz w:val="27"/>
          <w:szCs w:val="27"/>
        </w:rPr>
      </w:pPr>
    </w:p>
    <w:p w14:paraId="15688FEA" w14:textId="4D6250E2" w:rsidR="00C82455" w:rsidRPr="008C0320" w:rsidRDefault="00C82455" w:rsidP="008C0320">
      <w:pPr>
        <w:pStyle w:val="a4"/>
        <w:numPr>
          <w:ilvl w:val="1"/>
          <w:numId w:val="8"/>
        </w:numPr>
        <w:spacing w:after="0" w:line="240" w:lineRule="auto"/>
        <w:jc w:val="both"/>
        <w:rPr>
          <w:rFonts w:eastAsia="Calibri"/>
          <w:sz w:val="27"/>
          <w:szCs w:val="27"/>
        </w:rPr>
      </w:pPr>
      <w:r w:rsidRPr="008C0320">
        <w:rPr>
          <w:rFonts w:eastAsia="Calibri"/>
          <w:sz w:val="27"/>
          <w:szCs w:val="27"/>
        </w:rPr>
        <w:t xml:space="preserve">Обеспечить подготовку помещений для проведения   оздоровительной площадки и приемки СЭС и пожарного надзора до </w:t>
      </w:r>
      <w:r w:rsidR="008C4C8C" w:rsidRPr="008C0320">
        <w:rPr>
          <w:rFonts w:eastAsia="Calibri"/>
          <w:sz w:val="27"/>
          <w:szCs w:val="27"/>
        </w:rPr>
        <w:t>23.05.202</w:t>
      </w:r>
      <w:r w:rsidR="00BF3BBB">
        <w:rPr>
          <w:rFonts w:eastAsia="Calibri"/>
          <w:sz w:val="27"/>
          <w:szCs w:val="27"/>
        </w:rPr>
        <w:t>6</w:t>
      </w:r>
      <w:r w:rsidRPr="008C0320">
        <w:rPr>
          <w:rFonts w:eastAsia="Calibri"/>
          <w:sz w:val="27"/>
          <w:szCs w:val="27"/>
        </w:rPr>
        <w:t xml:space="preserve"> г.</w:t>
      </w:r>
    </w:p>
    <w:p w14:paraId="6765C232" w14:textId="7490D7D2" w:rsidR="00C82455" w:rsidRPr="008C0320" w:rsidRDefault="00C82455" w:rsidP="008C0320">
      <w:pPr>
        <w:pStyle w:val="a4"/>
        <w:numPr>
          <w:ilvl w:val="1"/>
          <w:numId w:val="8"/>
        </w:numPr>
        <w:spacing w:after="0" w:line="240" w:lineRule="auto"/>
        <w:jc w:val="both"/>
        <w:rPr>
          <w:rFonts w:eastAsia="Calibri"/>
          <w:sz w:val="27"/>
          <w:szCs w:val="27"/>
        </w:rPr>
      </w:pPr>
      <w:r w:rsidRPr="008C0320">
        <w:rPr>
          <w:rFonts w:eastAsia="Calibri"/>
          <w:sz w:val="27"/>
          <w:szCs w:val="27"/>
        </w:rPr>
        <w:t xml:space="preserve">В срок до </w:t>
      </w:r>
      <w:r w:rsidR="008C4C8C" w:rsidRPr="008C0320">
        <w:rPr>
          <w:rFonts w:eastAsia="Calibri"/>
          <w:sz w:val="27"/>
          <w:szCs w:val="27"/>
        </w:rPr>
        <w:t>23.05.202</w:t>
      </w:r>
      <w:r w:rsidR="00BF3BBB">
        <w:rPr>
          <w:rFonts w:eastAsia="Calibri"/>
          <w:sz w:val="27"/>
          <w:szCs w:val="27"/>
        </w:rPr>
        <w:t>6</w:t>
      </w:r>
      <w:r w:rsidRPr="008C0320">
        <w:rPr>
          <w:rFonts w:eastAsia="Calibri"/>
          <w:sz w:val="27"/>
          <w:szCs w:val="27"/>
        </w:rPr>
        <w:t xml:space="preserve"> г. провести инструктажи по обеспечению антитеррористической безопасности, по мерам пожарной безопасности, а также ознакомить под роспись каждого работника площадки по правилам производственной санитарии.</w:t>
      </w:r>
    </w:p>
    <w:p w14:paraId="45D7EF3A" w14:textId="77777777" w:rsidR="00C82455" w:rsidRPr="004167E2" w:rsidRDefault="00C82455" w:rsidP="00C82455">
      <w:pPr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10. Специалисту по охране труда Казанцевой Е.А. </w:t>
      </w:r>
    </w:p>
    <w:p w14:paraId="08014F9A" w14:textId="77777777" w:rsidR="00C82455" w:rsidRPr="008C0320" w:rsidRDefault="00C82455" w:rsidP="008C0320">
      <w:pPr>
        <w:spacing w:after="0" w:line="240" w:lineRule="auto"/>
        <w:jc w:val="both"/>
        <w:rPr>
          <w:rFonts w:eastAsia="Calibri"/>
          <w:vanish/>
          <w:sz w:val="27"/>
          <w:szCs w:val="27"/>
        </w:rPr>
      </w:pPr>
    </w:p>
    <w:p w14:paraId="35577E05" w14:textId="77777777" w:rsidR="00C82455" w:rsidRPr="004167E2" w:rsidRDefault="008C0320" w:rsidP="00C82455">
      <w:pPr>
        <w:tabs>
          <w:tab w:val="left" w:pos="709"/>
        </w:tabs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10.1.</w:t>
      </w:r>
      <w:r w:rsidR="00C82455" w:rsidRPr="004167E2">
        <w:rPr>
          <w:rFonts w:eastAsia="Calibri"/>
          <w:sz w:val="27"/>
          <w:szCs w:val="27"/>
        </w:rPr>
        <w:t xml:space="preserve">   Подготовить медицинские книжки сотрудников, согласно</w:t>
      </w:r>
    </w:p>
    <w:p w14:paraId="788A4CB2" w14:textId="77777777" w:rsidR="00C82455" w:rsidRPr="004167E2" w:rsidRDefault="00C82455" w:rsidP="00C82455">
      <w:pPr>
        <w:tabs>
          <w:tab w:val="left" w:pos="709"/>
        </w:tabs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                    штатного расписания с данными о прохождении медицинского</w:t>
      </w:r>
    </w:p>
    <w:p w14:paraId="6CAD426C" w14:textId="77777777" w:rsidR="00C82455" w:rsidRPr="004167E2" w:rsidRDefault="00C82455" w:rsidP="00C82455">
      <w:pPr>
        <w:tabs>
          <w:tab w:val="left" w:pos="709"/>
        </w:tabs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                    осмотра, флюорографии, профилактических прививках,</w:t>
      </w:r>
    </w:p>
    <w:p w14:paraId="4DDA0984" w14:textId="6E2CC151" w:rsidR="00C82455" w:rsidRPr="004167E2" w:rsidRDefault="00C82455" w:rsidP="00C82455">
      <w:pPr>
        <w:tabs>
          <w:tab w:val="left" w:pos="709"/>
        </w:tabs>
        <w:spacing w:after="0" w:line="240" w:lineRule="auto"/>
        <w:contextualSpacing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 xml:space="preserve">                    гигиеническом обучении до </w:t>
      </w:r>
      <w:r w:rsidR="008C4C8C">
        <w:rPr>
          <w:rFonts w:eastAsia="Calibri"/>
          <w:sz w:val="27"/>
          <w:szCs w:val="27"/>
        </w:rPr>
        <w:t>23.05.202</w:t>
      </w:r>
      <w:r w:rsidR="00BF3BBB">
        <w:rPr>
          <w:rFonts w:eastAsia="Calibri"/>
          <w:sz w:val="27"/>
          <w:szCs w:val="27"/>
        </w:rPr>
        <w:t>6</w:t>
      </w:r>
      <w:r w:rsidRPr="004167E2">
        <w:rPr>
          <w:rFonts w:eastAsia="Calibri"/>
          <w:sz w:val="27"/>
          <w:szCs w:val="27"/>
        </w:rPr>
        <w:t xml:space="preserve"> г.</w:t>
      </w:r>
    </w:p>
    <w:p w14:paraId="40ABF687" w14:textId="35A3DA12" w:rsidR="00C82455" w:rsidRPr="008C0320" w:rsidRDefault="00C82455" w:rsidP="008C0320">
      <w:pPr>
        <w:pStyle w:val="a4"/>
        <w:numPr>
          <w:ilvl w:val="1"/>
          <w:numId w:val="9"/>
        </w:numPr>
        <w:spacing w:after="0" w:line="240" w:lineRule="auto"/>
        <w:jc w:val="both"/>
        <w:rPr>
          <w:rFonts w:eastAsia="Calibri"/>
          <w:sz w:val="27"/>
          <w:szCs w:val="27"/>
        </w:rPr>
      </w:pPr>
      <w:r w:rsidRPr="008C0320">
        <w:rPr>
          <w:rFonts w:eastAsia="Calibri"/>
          <w:sz w:val="27"/>
          <w:szCs w:val="27"/>
        </w:rPr>
        <w:t xml:space="preserve">В срок до </w:t>
      </w:r>
      <w:r w:rsidR="008C4C8C" w:rsidRPr="008C0320">
        <w:rPr>
          <w:rFonts w:eastAsia="Calibri"/>
          <w:sz w:val="27"/>
          <w:szCs w:val="27"/>
        </w:rPr>
        <w:t>23.05.202</w:t>
      </w:r>
      <w:r w:rsidR="00BF3BBB">
        <w:rPr>
          <w:rFonts w:eastAsia="Calibri"/>
          <w:sz w:val="27"/>
          <w:szCs w:val="27"/>
        </w:rPr>
        <w:t>6</w:t>
      </w:r>
      <w:r w:rsidRPr="008C0320">
        <w:rPr>
          <w:rFonts w:eastAsia="Calibri"/>
          <w:sz w:val="27"/>
          <w:szCs w:val="27"/>
        </w:rPr>
        <w:t xml:space="preserve"> г. провести вводный инструктаж по охране труда для всех сотрудников лагеря дневного пребывания;  </w:t>
      </w:r>
    </w:p>
    <w:p w14:paraId="201D7043" w14:textId="75DA322E" w:rsidR="00C82455" w:rsidRPr="004167E2" w:rsidRDefault="00C82455" w:rsidP="00C82455">
      <w:pPr>
        <w:spacing w:after="0" w:line="240" w:lineRule="auto"/>
        <w:jc w:val="both"/>
        <w:rPr>
          <w:rFonts w:eastAsia="Calibri"/>
          <w:sz w:val="27"/>
          <w:szCs w:val="27"/>
        </w:rPr>
      </w:pPr>
      <w:r w:rsidRPr="004167E2">
        <w:rPr>
          <w:rFonts w:eastAsia="Calibri"/>
          <w:sz w:val="27"/>
          <w:szCs w:val="27"/>
        </w:rPr>
        <w:t>1</w:t>
      </w:r>
      <w:r w:rsidR="008C0320">
        <w:rPr>
          <w:rFonts w:eastAsia="Calibri"/>
          <w:sz w:val="27"/>
          <w:szCs w:val="27"/>
        </w:rPr>
        <w:t>1</w:t>
      </w:r>
      <w:r w:rsidRPr="004167E2">
        <w:rPr>
          <w:rFonts w:eastAsia="Calibri"/>
          <w:sz w:val="27"/>
          <w:szCs w:val="27"/>
        </w:rPr>
        <w:t xml:space="preserve">. Запретить   прогулки в лес, на открытые водоемы до </w:t>
      </w:r>
      <w:r w:rsidR="008C4C8C">
        <w:rPr>
          <w:rFonts w:eastAsia="Calibri"/>
          <w:sz w:val="27"/>
          <w:szCs w:val="27"/>
        </w:rPr>
        <w:t>25.06.202</w:t>
      </w:r>
      <w:r w:rsidR="00BF3BBB">
        <w:rPr>
          <w:rFonts w:eastAsia="Calibri"/>
          <w:sz w:val="27"/>
          <w:szCs w:val="27"/>
        </w:rPr>
        <w:t>6</w:t>
      </w:r>
      <w:r w:rsidRPr="004167E2">
        <w:rPr>
          <w:rFonts w:eastAsia="Calibri"/>
          <w:sz w:val="27"/>
          <w:szCs w:val="27"/>
        </w:rPr>
        <w:t xml:space="preserve"> г. в связи с клещевой опасностью.</w:t>
      </w:r>
    </w:p>
    <w:p w14:paraId="24687E4D" w14:textId="77777777" w:rsidR="00C82455" w:rsidRPr="004167E2" w:rsidRDefault="008C0320" w:rsidP="00C82455">
      <w:pPr>
        <w:spacing w:after="0" w:line="240" w:lineRule="auto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2</w:t>
      </w:r>
      <w:r w:rsidR="00C82455" w:rsidRPr="004167E2">
        <w:rPr>
          <w:rFonts w:eastAsia="Calibri"/>
          <w:sz w:val="27"/>
          <w:szCs w:val="27"/>
        </w:rPr>
        <w:t>. Запретить организацию купания.</w:t>
      </w:r>
    </w:p>
    <w:p w14:paraId="57C22025" w14:textId="77777777" w:rsidR="00C82455" w:rsidRPr="004167E2" w:rsidRDefault="008C0320" w:rsidP="00C82455">
      <w:pPr>
        <w:spacing w:after="0" w:line="240" w:lineRule="auto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3</w:t>
      </w:r>
      <w:r w:rsidR="00C82455" w:rsidRPr="004167E2">
        <w:rPr>
          <w:rFonts w:eastAsia="Calibri"/>
          <w:sz w:val="27"/>
          <w:szCs w:val="27"/>
        </w:rPr>
        <w:t>. Контроль исполнения приказа оставляю за собой.</w:t>
      </w:r>
    </w:p>
    <w:p w14:paraId="4D5812EB" w14:textId="77777777" w:rsidR="00C82455" w:rsidRPr="004167E2" w:rsidRDefault="00C82455" w:rsidP="00C82455">
      <w:pPr>
        <w:spacing w:line="254" w:lineRule="auto"/>
        <w:jc w:val="center"/>
        <w:rPr>
          <w:rFonts w:eastAsia="Times New Roman"/>
          <w:sz w:val="27"/>
          <w:szCs w:val="27"/>
          <w:lang w:eastAsia="ru-RU"/>
        </w:rPr>
      </w:pPr>
    </w:p>
    <w:p w14:paraId="46DA954A" w14:textId="4D358B12" w:rsidR="00C82455" w:rsidRPr="004167E2" w:rsidRDefault="00297891" w:rsidP="00C82455">
      <w:pPr>
        <w:spacing w:line="254" w:lineRule="auto"/>
        <w:rPr>
          <w:rFonts w:eastAsia="Times New Roman"/>
          <w:sz w:val="27"/>
          <w:szCs w:val="27"/>
          <w:lang w:eastAsia="ru-RU"/>
        </w:rPr>
      </w:pPr>
      <w:proofErr w:type="spellStart"/>
      <w:r>
        <w:rPr>
          <w:rFonts w:eastAsia="Times New Roman"/>
          <w:sz w:val="27"/>
          <w:szCs w:val="27"/>
          <w:lang w:eastAsia="ru-RU"/>
        </w:rPr>
        <w:t>и.о</w:t>
      </w:r>
      <w:proofErr w:type="spellEnd"/>
      <w:r>
        <w:rPr>
          <w:rFonts w:eastAsia="Times New Roman"/>
          <w:sz w:val="27"/>
          <w:szCs w:val="27"/>
          <w:lang w:eastAsia="ru-RU"/>
        </w:rPr>
        <w:t>. д</w:t>
      </w:r>
      <w:r w:rsidR="00C82455" w:rsidRPr="004167E2">
        <w:rPr>
          <w:rFonts w:eastAsia="Times New Roman"/>
          <w:sz w:val="27"/>
          <w:szCs w:val="27"/>
          <w:lang w:eastAsia="ru-RU"/>
        </w:rPr>
        <w:t>иректор</w:t>
      </w:r>
      <w:r>
        <w:rPr>
          <w:rFonts w:eastAsia="Times New Roman"/>
          <w:sz w:val="27"/>
          <w:szCs w:val="27"/>
          <w:lang w:eastAsia="ru-RU"/>
        </w:rPr>
        <w:t>а</w:t>
      </w:r>
      <w:r w:rsidR="00C82455" w:rsidRPr="004167E2">
        <w:rPr>
          <w:rFonts w:eastAsia="Times New Roman"/>
          <w:sz w:val="27"/>
          <w:szCs w:val="27"/>
          <w:lang w:eastAsia="ru-RU"/>
        </w:rPr>
        <w:t xml:space="preserve"> школы</w:t>
      </w:r>
      <w:r w:rsidR="00C82455" w:rsidRPr="004167E2">
        <w:rPr>
          <w:rFonts w:eastAsia="Times New Roman"/>
          <w:sz w:val="27"/>
          <w:szCs w:val="27"/>
          <w:lang w:eastAsia="ru-RU"/>
        </w:rPr>
        <w:tab/>
      </w:r>
      <w:r w:rsidR="00C82455" w:rsidRPr="004167E2">
        <w:rPr>
          <w:rFonts w:eastAsia="Times New Roman"/>
          <w:sz w:val="27"/>
          <w:szCs w:val="27"/>
          <w:lang w:eastAsia="ru-RU"/>
        </w:rPr>
        <w:tab/>
      </w:r>
      <w:r w:rsidR="00C82455" w:rsidRPr="004167E2">
        <w:rPr>
          <w:rFonts w:eastAsia="Times New Roman"/>
          <w:sz w:val="27"/>
          <w:szCs w:val="27"/>
          <w:lang w:eastAsia="ru-RU"/>
        </w:rPr>
        <w:tab/>
        <w:t xml:space="preserve">                                  </w:t>
      </w:r>
      <w:r>
        <w:rPr>
          <w:rFonts w:eastAsia="Times New Roman"/>
          <w:sz w:val="27"/>
          <w:szCs w:val="27"/>
          <w:lang w:eastAsia="ru-RU"/>
        </w:rPr>
        <w:t>Н.А. Феофанова</w:t>
      </w:r>
    </w:p>
    <w:p w14:paraId="4A9E2281" w14:textId="77777777" w:rsidR="00C82455" w:rsidRPr="00480BF9" w:rsidRDefault="00C82455" w:rsidP="00C82455">
      <w:pPr>
        <w:spacing w:line="254" w:lineRule="auto"/>
        <w:jc w:val="both"/>
        <w:rPr>
          <w:rFonts w:eastAsia="Times New Roman"/>
          <w:sz w:val="28"/>
          <w:szCs w:val="28"/>
          <w:lang w:eastAsia="ru-RU"/>
        </w:rPr>
      </w:pPr>
      <w:r w:rsidRPr="00480BF9">
        <w:rPr>
          <w:rFonts w:eastAsia="Times New Roman"/>
          <w:sz w:val="28"/>
          <w:szCs w:val="28"/>
          <w:lang w:eastAsia="ru-RU"/>
        </w:rPr>
        <w:t>С приказом ознакомлены и согласны:</w:t>
      </w:r>
    </w:p>
    <w:p w14:paraId="2F9E9AE9" w14:textId="62BA48E9" w:rsidR="00C82455" w:rsidRPr="00480BF9" w:rsidRDefault="00C82455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480BF9">
        <w:rPr>
          <w:rFonts w:eastAsia="Calibri"/>
          <w:sz w:val="28"/>
          <w:szCs w:val="28"/>
        </w:rPr>
        <w:t>_______________</w:t>
      </w:r>
      <w:proofErr w:type="gramStart"/>
      <w:r w:rsidRPr="00480BF9">
        <w:rPr>
          <w:rFonts w:eastAsia="Calibri"/>
          <w:sz w:val="28"/>
          <w:szCs w:val="28"/>
        </w:rPr>
        <w:t xml:space="preserve">_  </w:t>
      </w:r>
      <w:r w:rsidR="00BF3BBB">
        <w:rPr>
          <w:rFonts w:eastAsia="Calibri"/>
          <w:sz w:val="28"/>
          <w:szCs w:val="28"/>
        </w:rPr>
        <w:t>А.С.</w:t>
      </w:r>
      <w:proofErr w:type="gramEnd"/>
      <w:r w:rsidR="00BF3BBB">
        <w:rPr>
          <w:rFonts w:eastAsia="Calibri"/>
          <w:sz w:val="28"/>
          <w:szCs w:val="28"/>
        </w:rPr>
        <w:t xml:space="preserve"> Казакова</w:t>
      </w:r>
      <w:r w:rsidR="008C4C8C">
        <w:rPr>
          <w:rFonts w:eastAsia="Calibri"/>
          <w:sz w:val="28"/>
          <w:szCs w:val="28"/>
        </w:rPr>
        <w:t xml:space="preserve">    «____»____________202</w:t>
      </w:r>
      <w:r w:rsidR="00BF3BB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.</w:t>
      </w:r>
    </w:p>
    <w:p w14:paraId="72A9B3A2" w14:textId="584C4814" w:rsidR="00C82455" w:rsidRPr="00480BF9" w:rsidRDefault="00C82455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480BF9">
        <w:rPr>
          <w:rFonts w:eastAsia="Calibri"/>
          <w:sz w:val="28"/>
          <w:szCs w:val="28"/>
        </w:rPr>
        <w:t>_______________</w:t>
      </w:r>
      <w:proofErr w:type="gramStart"/>
      <w:r w:rsidRPr="00480BF9">
        <w:rPr>
          <w:rFonts w:eastAsia="Calibri"/>
          <w:sz w:val="28"/>
          <w:szCs w:val="28"/>
        </w:rPr>
        <w:t>_  Ю.В.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480BF9">
        <w:rPr>
          <w:rFonts w:eastAsia="Calibri"/>
          <w:sz w:val="28"/>
          <w:szCs w:val="28"/>
        </w:rPr>
        <w:t>Некрасова    «____»____________20</w:t>
      </w:r>
      <w:r w:rsidR="008C4C8C">
        <w:rPr>
          <w:rFonts w:eastAsia="Calibri"/>
          <w:sz w:val="28"/>
          <w:szCs w:val="28"/>
        </w:rPr>
        <w:t>2</w:t>
      </w:r>
      <w:r w:rsidR="00BF3BB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Pr="00480BF9">
        <w:rPr>
          <w:rFonts w:eastAsia="Calibri"/>
          <w:sz w:val="28"/>
          <w:szCs w:val="28"/>
        </w:rPr>
        <w:t>г.</w:t>
      </w:r>
    </w:p>
    <w:p w14:paraId="735D49A1" w14:textId="70A391F2" w:rsidR="00C82455" w:rsidRDefault="00C82455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480BF9">
        <w:rPr>
          <w:rFonts w:eastAsia="Calibri"/>
          <w:sz w:val="28"/>
          <w:szCs w:val="28"/>
        </w:rPr>
        <w:t>_______________</w:t>
      </w:r>
      <w:proofErr w:type="gramStart"/>
      <w:r w:rsidRPr="00480BF9">
        <w:rPr>
          <w:rFonts w:eastAsia="Calibri"/>
          <w:sz w:val="28"/>
          <w:szCs w:val="28"/>
        </w:rPr>
        <w:t xml:space="preserve">_  </w:t>
      </w:r>
      <w:r>
        <w:rPr>
          <w:rFonts w:eastAsia="Calibri"/>
          <w:sz w:val="28"/>
          <w:szCs w:val="28"/>
        </w:rPr>
        <w:t>Е.А.</w:t>
      </w:r>
      <w:proofErr w:type="gramEnd"/>
      <w:r>
        <w:rPr>
          <w:rFonts w:eastAsia="Calibri"/>
          <w:sz w:val="28"/>
          <w:szCs w:val="28"/>
        </w:rPr>
        <w:t xml:space="preserve"> Казанцева  </w:t>
      </w:r>
      <w:r w:rsidRPr="00480BF9">
        <w:rPr>
          <w:rFonts w:eastAsia="Calibri"/>
          <w:sz w:val="28"/>
          <w:szCs w:val="28"/>
        </w:rPr>
        <w:t xml:space="preserve">    «____»____________20</w:t>
      </w:r>
      <w:r w:rsidR="008C4C8C">
        <w:rPr>
          <w:rFonts w:eastAsia="Calibri"/>
          <w:sz w:val="28"/>
          <w:szCs w:val="28"/>
        </w:rPr>
        <w:t>2</w:t>
      </w:r>
      <w:r w:rsidR="00BF3BB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Pr="00480BF9">
        <w:rPr>
          <w:rFonts w:eastAsia="Calibri"/>
          <w:sz w:val="28"/>
          <w:szCs w:val="28"/>
        </w:rPr>
        <w:t>г.</w:t>
      </w:r>
    </w:p>
    <w:p w14:paraId="4E22D607" w14:textId="6E98AA6A" w:rsidR="00BF3BBB" w:rsidRDefault="00BF3BBB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71CE8ADB" w14:textId="1BB1F88F" w:rsidR="00BF3BBB" w:rsidRDefault="00BF3BBB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15994950" w14:textId="349E40DA" w:rsidR="00BF3BBB" w:rsidRDefault="00BF3BBB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362ACD47" w14:textId="2311EDB8" w:rsidR="00BF3BBB" w:rsidRDefault="00BF3BBB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01D965EB" w14:textId="0C279315" w:rsidR="00BF3BBB" w:rsidRDefault="00BF3BBB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654254A3" w14:textId="77777777" w:rsidR="00BF3BBB" w:rsidRPr="00480BF9" w:rsidRDefault="00BF3BBB" w:rsidP="00C82455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5CDEA863" w14:textId="77777777" w:rsidR="00C82455" w:rsidRPr="00480BF9" w:rsidRDefault="00C82455" w:rsidP="00C82455">
      <w:pPr>
        <w:spacing w:after="0" w:line="240" w:lineRule="auto"/>
        <w:jc w:val="right"/>
        <w:rPr>
          <w:rFonts w:eastAsia="Calibri"/>
          <w:szCs w:val="24"/>
        </w:rPr>
      </w:pPr>
      <w:r w:rsidRPr="00480BF9">
        <w:rPr>
          <w:rFonts w:eastAsia="Calibri"/>
          <w:szCs w:val="24"/>
        </w:rPr>
        <w:lastRenderedPageBreak/>
        <w:t>приложение 1</w:t>
      </w:r>
    </w:p>
    <w:p w14:paraId="64EEC464" w14:textId="0B484556" w:rsidR="00C82455" w:rsidRPr="00480BF9" w:rsidRDefault="00F32E6E" w:rsidP="00C82455">
      <w:pPr>
        <w:spacing w:after="0" w:line="240" w:lineRule="auto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 приказу № </w:t>
      </w:r>
      <w:r w:rsidR="00BF3BBB">
        <w:rPr>
          <w:rFonts w:eastAsia="Calibri"/>
          <w:szCs w:val="24"/>
        </w:rPr>
        <w:t>62</w:t>
      </w:r>
      <w:r w:rsidR="00C82455">
        <w:rPr>
          <w:rFonts w:eastAsia="Calibri"/>
          <w:szCs w:val="24"/>
        </w:rPr>
        <w:t xml:space="preserve">-ОД от </w:t>
      </w:r>
      <w:r w:rsidR="00BF3BBB">
        <w:rPr>
          <w:rFonts w:eastAsia="Calibri"/>
          <w:szCs w:val="24"/>
        </w:rPr>
        <w:t>08</w:t>
      </w:r>
      <w:r>
        <w:rPr>
          <w:rFonts w:eastAsia="Calibri"/>
          <w:szCs w:val="24"/>
        </w:rPr>
        <w:t>.0</w:t>
      </w:r>
      <w:r w:rsidR="00BF3BBB">
        <w:rPr>
          <w:rFonts w:eastAsia="Calibri"/>
          <w:szCs w:val="24"/>
        </w:rPr>
        <w:t>4</w:t>
      </w:r>
      <w:r>
        <w:rPr>
          <w:rFonts w:eastAsia="Calibri"/>
          <w:szCs w:val="24"/>
        </w:rPr>
        <w:t>.202</w:t>
      </w:r>
      <w:r w:rsidR="00BF3BBB">
        <w:rPr>
          <w:rFonts w:eastAsia="Calibri"/>
          <w:szCs w:val="24"/>
        </w:rPr>
        <w:t>6</w:t>
      </w:r>
      <w:r w:rsidR="00C82455" w:rsidRPr="00480BF9">
        <w:rPr>
          <w:rFonts w:eastAsia="Calibri"/>
          <w:szCs w:val="24"/>
        </w:rPr>
        <w:t xml:space="preserve"> г</w:t>
      </w:r>
    </w:p>
    <w:p w14:paraId="36F115C8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59DD713F" w14:textId="576A7A5B" w:rsidR="00C82455" w:rsidRPr="00480BF9" w:rsidRDefault="00C82455" w:rsidP="00C82455">
      <w:pPr>
        <w:jc w:val="center"/>
        <w:rPr>
          <w:sz w:val="28"/>
          <w:szCs w:val="28"/>
        </w:rPr>
      </w:pPr>
      <w:r w:rsidRPr="00480BF9">
        <w:rPr>
          <w:sz w:val="28"/>
          <w:szCs w:val="28"/>
        </w:rPr>
        <w:t>График работы лагеря дневного пребывания детей (</w:t>
      </w:r>
      <w:r w:rsidR="00BF3BBB">
        <w:rPr>
          <w:sz w:val="28"/>
          <w:szCs w:val="28"/>
        </w:rPr>
        <w:t>июнь</w:t>
      </w:r>
      <w:r w:rsidRPr="00480BF9">
        <w:rPr>
          <w:sz w:val="28"/>
          <w:szCs w:val="28"/>
        </w:rPr>
        <w:t>), 1 смена</w:t>
      </w:r>
    </w:p>
    <w:p w14:paraId="1F4E64B1" w14:textId="77777777" w:rsidR="00C82455" w:rsidRPr="00480BF9" w:rsidRDefault="00C82455" w:rsidP="00C82455">
      <w:pPr>
        <w:rPr>
          <w:sz w:val="28"/>
          <w:szCs w:val="28"/>
        </w:rPr>
      </w:pPr>
    </w:p>
    <w:tbl>
      <w:tblPr>
        <w:tblStyle w:val="a3"/>
        <w:tblW w:w="9101" w:type="dxa"/>
        <w:jc w:val="center"/>
        <w:tblLook w:val="04A0" w:firstRow="1" w:lastRow="0" w:firstColumn="1" w:lastColumn="0" w:noHBand="0" w:noVBand="1"/>
      </w:tblPr>
      <w:tblGrid>
        <w:gridCol w:w="606"/>
        <w:gridCol w:w="607"/>
        <w:gridCol w:w="607"/>
        <w:gridCol w:w="607"/>
        <w:gridCol w:w="606"/>
        <w:gridCol w:w="607"/>
        <w:gridCol w:w="607"/>
        <w:gridCol w:w="607"/>
        <w:gridCol w:w="607"/>
        <w:gridCol w:w="606"/>
        <w:gridCol w:w="607"/>
        <w:gridCol w:w="607"/>
        <w:gridCol w:w="607"/>
        <w:gridCol w:w="606"/>
        <w:gridCol w:w="607"/>
      </w:tblGrid>
      <w:tr w:rsidR="00F32E6E" w:rsidRPr="00480BF9" w14:paraId="3E7D5C71" w14:textId="77777777" w:rsidTr="00F32E6E">
        <w:trPr>
          <w:trHeight w:val="773"/>
          <w:jc w:val="center"/>
        </w:trPr>
        <w:tc>
          <w:tcPr>
            <w:tcW w:w="606" w:type="dxa"/>
            <w:vAlign w:val="center"/>
          </w:tcPr>
          <w:p w14:paraId="1D7995DF" w14:textId="2C6DA396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7" w:type="dxa"/>
            <w:vAlign w:val="center"/>
          </w:tcPr>
          <w:p w14:paraId="5C774EFF" w14:textId="4B15C52C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  <w:vAlign w:val="center"/>
          </w:tcPr>
          <w:p w14:paraId="681E754F" w14:textId="6A26AE64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vAlign w:val="center"/>
          </w:tcPr>
          <w:p w14:paraId="73874E62" w14:textId="543500D4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6" w:type="dxa"/>
            <w:vAlign w:val="center"/>
          </w:tcPr>
          <w:p w14:paraId="28D6FB04" w14:textId="4B26E207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vAlign w:val="center"/>
          </w:tcPr>
          <w:p w14:paraId="5A689434" w14:textId="2486B3CB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7" w:type="dxa"/>
            <w:vAlign w:val="center"/>
          </w:tcPr>
          <w:p w14:paraId="790A813A" w14:textId="712142CE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7" w:type="dxa"/>
            <w:vAlign w:val="center"/>
          </w:tcPr>
          <w:p w14:paraId="230C9551" w14:textId="18546FF9" w:rsidR="00F32E6E" w:rsidRPr="00480BF9" w:rsidRDefault="00F32E6E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F3BB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7" w:type="dxa"/>
            <w:vAlign w:val="center"/>
          </w:tcPr>
          <w:p w14:paraId="34C91905" w14:textId="29178B7E" w:rsidR="00F32E6E" w:rsidRPr="00480BF9" w:rsidRDefault="00F32E6E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F3BB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6" w:type="dxa"/>
            <w:vAlign w:val="center"/>
          </w:tcPr>
          <w:p w14:paraId="21D1B16E" w14:textId="3FC60D6C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7" w:type="dxa"/>
            <w:vAlign w:val="center"/>
          </w:tcPr>
          <w:p w14:paraId="04908FEC" w14:textId="5CFBCB17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7" w:type="dxa"/>
            <w:vAlign w:val="center"/>
          </w:tcPr>
          <w:p w14:paraId="38EE04BC" w14:textId="3899BAA9" w:rsidR="00F32E6E" w:rsidRPr="00480BF9" w:rsidRDefault="00F32E6E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3B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  <w:vAlign w:val="center"/>
          </w:tcPr>
          <w:p w14:paraId="1E387C63" w14:textId="58FA6335" w:rsidR="00F32E6E" w:rsidRPr="00480BF9" w:rsidRDefault="00F32E6E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3BB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" w:type="dxa"/>
            <w:vAlign w:val="center"/>
          </w:tcPr>
          <w:p w14:paraId="78089E81" w14:textId="1E3ACFB3" w:rsidR="00F32E6E" w:rsidRPr="00480BF9" w:rsidRDefault="00F32E6E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3B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7" w:type="dxa"/>
            <w:vAlign w:val="center"/>
          </w:tcPr>
          <w:p w14:paraId="7DB5B212" w14:textId="26DF1655" w:rsidR="00F32E6E" w:rsidRPr="00480BF9" w:rsidRDefault="00BF3BBB" w:rsidP="009D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F32E6E" w:rsidRPr="00480BF9" w14:paraId="693904CF" w14:textId="77777777" w:rsidTr="00F32E6E">
        <w:trPr>
          <w:trHeight w:val="840"/>
          <w:jc w:val="center"/>
        </w:trPr>
        <w:tc>
          <w:tcPr>
            <w:tcW w:w="606" w:type="dxa"/>
            <w:vAlign w:val="center"/>
          </w:tcPr>
          <w:p w14:paraId="6A503749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2265DC5D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38C3A464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44866A8B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6" w:type="dxa"/>
            <w:vAlign w:val="center"/>
          </w:tcPr>
          <w:p w14:paraId="73B224A5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1434B918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45AD779B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2AD23D64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5E89F520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6" w:type="dxa"/>
            <w:vAlign w:val="center"/>
          </w:tcPr>
          <w:p w14:paraId="6D8DB79F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70CA3749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18B7D459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5F5A124D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6" w:type="dxa"/>
            <w:vAlign w:val="center"/>
          </w:tcPr>
          <w:p w14:paraId="1D7D081D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  <w:tc>
          <w:tcPr>
            <w:tcW w:w="607" w:type="dxa"/>
            <w:vAlign w:val="center"/>
          </w:tcPr>
          <w:p w14:paraId="60AD08D7" w14:textId="77777777" w:rsidR="00F32E6E" w:rsidRPr="00480BF9" w:rsidRDefault="00F32E6E" w:rsidP="009D1CEB">
            <w:pPr>
              <w:jc w:val="center"/>
              <w:rPr>
                <w:sz w:val="32"/>
                <w:szCs w:val="32"/>
              </w:rPr>
            </w:pPr>
            <w:r w:rsidRPr="00480BF9">
              <w:rPr>
                <w:sz w:val="32"/>
                <w:szCs w:val="32"/>
              </w:rPr>
              <w:t>+</w:t>
            </w:r>
          </w:p>
        </w:tc>
      </w:tr>
    </w:tbl>
    <w:p w14:paraId="4B7A57D5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2F887007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203E9ABB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1CC2B7C6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7510F77A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26F2E747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4F9F4E42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2D8A0E0C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2449B48F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3AA08F64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3CA9C712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5846CBEA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2F09A9B3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20BFFBC4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002A497A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7151746E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5CEC991F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7BBB178B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5383352B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6B9B8E42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49AD596F" w14:textId="77777777" w:rsidR="00C82455" w:rsidRPr="00480BF9" w:rsidRDefault="00C82455" w:rsidP="00C82455">
      <w:pPr>
        <w:rPr>
          <w:rFonts w:asciiTheme="minorHAnsi" w:hAnsiTheme="minorHAnsi" w:cstheme="minorBidi"/>
          <w:sz w:val="22"/>
        </w:rPr>
      </w:pPr>
    </w:p>
    <w:p w14:paraId="1A4CE10D" w14:textId="77777777" w:rsidR="00C82455" w:rsidRDefault="00C82455" w:rsidP="00C82455">
      <w:pPr>
        <w:rPr>
          <w:rFonts w:asciiTheme="minorHAnsi" w:hAnsiTheme="minorHAnsi" w:cstheme="minorBidi"/>
          <w:sz w:val="22"/>
        </w:rPr>
      </w:pPr>
    </w:p>
    <w:p w14:paraId="12626E84" w14:textId="77777777" w:rsidR="00C82455" w:rsidRDefault="00C82455" w:rsidP="00C82455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653679AB" w14:textId="77777777" w:rsidR="00772271" w:rsidRDefault="00772271" w:rsidP="00C82455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75E68C67" w14:textId="77777777" w:rsidR="00772271" w:rsidRDefault="00772271" w:rsidP="00C82455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28A55237" w14:textId="77777777" w:rsidR="00772271" w:rsidRDefault="00772271" w:rsidP="00C82455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694FD920" w14:textId="77777777" w:rsidR="00772271" w:rsidRDefault="00772271" w:rsidP="00C82455">
      <w:pPr>
        <w:spacing w:after="0" w:line="240" w:lineRule="auto"/>
        <w:rPr>
          <w:rFonts w:asciiTheme="minorHAnsi" w:hAnsiTheme="minorHAnsi" w:cstheme="minorBidi"/>
          <w:sz w:val="22"/>
        </w:rPr>
      </w:pPr>
    </w:p>
    <w:p w14:paraId="374995F7" w14:textId="77777777" w:rsidR="00C82455" w:rsidRDefault="00C82455" w:rsidP="00C82455">
      <w:pPr>
        <w:spacing w:after="0" w:line="240" w:lineRule="auto"/>
        <w:rPr>
          <w:rFonts w:eastAsia="Calibri"/>
          <w:szCs w:val="24"/>
        </w:rPr>
      </w:pPr>
    </w:p>
    <w:p w14:paraId="1D0AE971" w14:textId="77777777" w:rsidR="00C82455" w:rsidRPr="00480BF9" w:rsidRDefault="00C82455" w:rsidP="00C82455">
      <w:pPr>
        <w:spacing w:after="0" w:line="240" w:lineRule="auto"/>
        <w:jc w:val="right"/>
        <w:rPr>
          <w:rFonts w:eastAsia="Calibri"/>
          <w:szCs w:val="24"/>
        </w:rPr>
      </w:pPr>
      <w:r w:rsidRPr="00480BF9">
        <w:rPr>
          <w:rFonts w:eastAsia="Calibri"/>
          <w:szCs w:val="24"/>
        </w:rPr>
        <w:lastRenderedPageBreak/>
        <w:t>приложение 2</w:t>
      </w:r>
    </w:p>
    <w:p w14:paraId="5D66DED5" w14:textId="77777777" w:rsidR="00BF3BBB" w:rsidRPr="00480BF9" w:rsidRDefault="00BF3BBB" w:rsidP="00BF3BBB">
      <w:pPr>
        <w:spacing w:after="0" w:line="240" w:lineRule="auto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риказу № 62-ОД от 08.04.2026</w:t>
      </w:r>
      <w:r w:rsidRPr="00480BF9">
        <w:rPr>
          <w:rFonts w:eastAsia="Calibri"/>
          <w:szCs w:val="24"/>
        </w:rPr>
        <w:t xml:space="preserve"> г</w:t>
      </w:r>
    </w:p>
    <w:p w14:paraId="10C59258" w14:textId="77777777" w:rsidR="00C82455" w:rsidRPr="00480BF9" w:rsidRDefault="00C82455" w:rsidP="00C82455">
      <w:pPr>
        <w:jc w:val="right"/>
        <w:rPr>
          <w:rFonts w:asciiTheme="minorHAnsi" w:hAnsiTheme="minorHAnsi" w:cstheme="minorBidi"/>
          <w:sz w:val="22"/>
        </w:rPr>
      </w:pPr>
    </w:p>
    <w:p w14:paraId="068BEB47" w14:textId="77777777" w:rsidR="00C82455" w:rsidRPr="00480BF9" w:rsidRDefault="00C82455" w:rsidP="00C8245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480BF9">
        <w:rPr>
          <w:rFonts w:eastAsia="Calibri"/>
          <w:b/>
          <w:sz w:val="28"/>
          <w:szCs w:val="28"/>
        </w:rPr>
        <w:t>Режим работы ЛДП</w:t>
      </w:r>
    </w:p>
    <w:tbl>
      <w:tblPr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2"/>
        <w:gridCol w:w="3575"/>
      </w:tblGrid>
      <w:tr w:rsidR="00C82455" w:rsidRPr="00480BF9" w14:paraId="75BAD8F2" w14:textId="77777777" w:rsidTr="009D1CEB">
        <w:trPr>
          <w:trHeight w:val="464"/>
        </w:trPr>
        <w:tc>
          <w:tcPr>
            <w:tcW w:w="5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A3D6" w14:textId="77777777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Элементы режима дня</w:t>
            </w:r>
          </w:p>
        </w:tc>
        <w:tc>
          <w:tcPr>
            <w:tcW w:w="3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268E" w14:textId="77777777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ебывание детей</w:t>
            </w:r>
          </w:p>
        </w:tc>
      </w:tr>
      <w:tr w:rsidR="00C82455" w:rsidRPr="00480BF9" w14:paraId="434FD3A4" w14:textId="77777777" w:rsidTr="009D1CEB">
        <w:trPr>
          <w:trHeight w:val="2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1A112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EB68" w14:textId="79B174CB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 8.</w:t>
            </w:r>
            <w:r w:rsidR="00BF3BB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до 14.</w:t>
            </w:r>
            <w:r w:rsidR="00BF3BB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480BF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82455" w:rsidRPr="00480BF9" w14:paraId="1E2E7A4B" w14:textId="77777777" w:rsidTr="009D1CEB">
        <w:trPr>
          <w:trHeight w:val="464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12C4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Сбор дете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E164" w14:textId="260A7A96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8.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0 - 8.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C82455" w:rsidRPr="00480BF9" w14:paraId="5988B032" w14:textId="77777777" w:rsidTr="009D1CEB">
        <w:trPr>
          <w:trHeight w:val="464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553A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sz w:val="28"/>
                <w:szCs w:val="28"/>
                <w:lang w:eastAsia="ru-RU"/>
              </w:rPr>
              <w:t xml:space="preserve">Зарядка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84F0" w14:textId="13474F84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0 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8.3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C82455" w:rsidRPr="00480BF9" w14:paraId="13AC7472" w14:textId="77777777" w:rsidTr="009D1CEB">
        <w:trPr>
          <w:trHeight w:val="464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532A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6CC3" w14:textId="7491AF82" w:rsidR="00C82455" w:rsidRPr="00480BF9" w:rsidRDefault="00BF3BBB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C8245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C82455">
              <w:rPr>
                <w:rFonts w:eastAsia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C8245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.4</w:t>
            </w:r>
            <w:r w:rsidR="00C8245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C82455" w:rsidRPr="00480BF9" w14:paraId="43F10515" w14:textId="77777777" w:rsidTr="009D1CEB">
        <w:trPr>
          <w:trHeight w:val="464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F9C7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2242" w14:textId="5AFCE380" w:rsidR="00C82455" w:rsidRPr="00480BF9" w:rsidRDefault="00BF3BBB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5</w:t>
            </w:r>
            <w:r w:rsidR="00C82455">
              <w:rPr>
                <w:rFonts w:eastAsia="Times New Roman"/>
                <w:sz w:val="28"/>
                <w:szCs w:val="28"/>
                <w:lang w:eastAsia="ru-RU"/>
              </w:rPr>
              <w:t>0 - 9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82455" w:rsidRPr="00480BF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C82455" w:rsidRPr="00480BF9" w14:paraId="393AA7FE" w14:textId="77777777" w:rsidTr="009D1CEB">
        <w:trPr>
          <w:trHeight w:val="882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DEEF" w14:textId="42B8A16D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80BF9">
              <w:rPr>
                <w:rFonts w:eastAsia="Times New Roman"/>
                <w:sz w:val="28"/>
                <w:szCs w:val="28"/>
                <w:lang w:eastAsia="ru-RU"/>
              </w:rPr>
              <w:t>Общелагерные</w:t>
            </w:r>
            <w:proofErr w:type="spellEnd"/>
            <w:r w:rsidRPr="00480BF9">
              <w:rPr>
                <w:rFonts w:eastAsia="Times New Roman"/>
                <w:sz w:val="28"/>
                <w:szCs w:val="28"/>
                <w:lang w:eastAsia="ru-RU"/>
              </w:rPr>
              <w:t xml:space="preserve"> мероприятия, общественно полезный труд, работа кружков и </w:t>
            </w:r>
            <w:proofErr w:type="gramStart"/>
            <w:r w:rsidRPr="00480BF9">
              <w:rPr>
                <w:rFonts w:eastAsia="Times New Roman"/>
                <w:sz w:val="28"/>
                <w:szCs w:val="28"/>
                <w:lang w:eastAsia="ru-RU"/>
              </w:rPr>
              <w:t>секций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CE4D15" w:rsidRPr="00CE4D1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прогулка</w:t>
            </w:r>
            <w:proofErr w:type="gramEnd"/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244E" w14:textId="6FB203DF" w:rsidR="00C82455" w:rsidRPr="00480BF9" w:rsidRDefault="00BF3BBB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C8245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  <w:r w:rsidR="00C82455" w:rsidRPr="00480BF9">
              <w:rPr>
                <w:rFonts w:eastAsia="Times New Roman"/>
                <w:sz w:val="28"/>
                <w:szCs w:val="28"/>
                <w:lang w:eastAsia="ru-RU"/>
              </w:rPr>
              <w:t xml:space="preserve"> - 1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C82455" w:rsidRPr="00480B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</w:tr>
      <w:tr w:rsidR="00C82455" w:rsidRPr="00480BF9" w14:paraId="6B09850A" w14:textId="77777777" w:rsidTr="009D1CEB">
        <w:trPr>
          <w:trHeight w:val="521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8515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рядное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 xml:space="preserve"> время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26E2" w14:textId="158A4097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0 - 1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C82455" w:rsidRPr="00480BF9" w14:paraId="68161E9D" w14:textId="77777777" w:rsidTr="009D1CEB">
        <w:trPr>
          <w:trHeight w:val="464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C1C6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AD8F" w14:textId="7D1111E0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.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0 - 1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  <w:tr w:rsidR="00C82455" w:rsidRPr="00480BF9" w14:paraId="471299AA" w14:textId="77777777" w:rsidTr="009D1CEB">
        <w:trPr>
          <w:trHeight w:val="436"/>
        </w:trPr>
        <w:tc>
          <w:tcPr>
            <w:tcW w:w="5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5ACE" w14:textId="77777777" w:rsidR="00C82455" w:rsidRPr="00480BF9" w:rsidRDefault="00C82455" w:rsidP="009D1C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6EA5" w14:textId="43E29027" w:rsidR="00C82455" w:rsidRPr="00480BF9" w:rsidRDefault="00C82455" w:rsidP="009D1C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CE4D1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 - 14.</w:t>
            </w:r>
            <w:r w:rsidR="00BF3BBB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480BF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F9DF3EA" w14:textId="77777777" w:rsidR="00C82455" w:rsidRDefault="00C82455" w:rsidP="00C82455"/>
    <w:p w14:paraId="59A313B9" w14:textId="77777777" w:rsidR="00C82455" w:rsidRDefault="00C82455" w:rsidP="00C82455"/>
    <w:p w14:paraId="6038977E" w14:textId="77777777" w:rsidR="00C82455" w:rsidRDefault="00C82455" w:rsidP="00C82455"/>
    <w:p w14:paraId="76189D34" w14:textId="77777777" w:rsidR="00C82455" w:rsidRDefault="00C82455" w:rsidP="00C82455"/>
    <w:p w14:paraId="2953CB54" w14:textId="77777777" w:rsidR="00C82455" w:rsidRDefault="00C82455" w:rsidP="00C82455"/>
    <w:p w14:paraId="0EAC1DAD" w14:textId="77777777" w:rsidR="00C82455" w:rsidRDefault="00C82455" w:rsidP="00C82455"/>
    <w:p w14:paraId="7BFB263F" w14:textId="77777777" w:rsidR="00C82455" w:rsidRDefault="00C82455" w:rsidP="00C82455"/>
    <w:p w14:paraId="6CF74C20" w14:textId="77777777" w:rsidR="00C82455" w:rsidRDefault="00C82455" w:rsidP="00C82455"/>
    <w:p w14:paraId="66305099" w14:textId="77777777" w:rsidR="00C82455" w:rsidRDefault="00C82455" w:rsidP="00C82455"/>
    <w:p w14:paraId="6690E9DA" w14:textId="77777777" w:rsidR="00C82455" w:rsidRDefault="00C82455" w:rsidP="00C82455"/>
    <w:p w14:paraId="60683C17" w14:textId="77777777" w:rsidR="00C82455" w:rsidRDefault="00C82455" w:rsidP="00C82455"/>
    <w:p w14:paraId="19D62DC7" w14:textId="77777777" w:rsidR="00C82455" w:rsidRDefault="00C82455" w:rsidP="00C82455"/>
    <w:p w14:paraId="48A6E297" w14:textId="77777777" w:rsidR="00C82455" w:rsidRDefault="00C82455" w:rsidP="00C82455"/>
    <w:p w14:paraId="454F96A5" w14:textId="77777777" w:rsidR="00C82455" w:rsidRDefault="00C82455" w:rsidP="00C82455"/>
    <w:p w14:paraId="1952FEFA" w14:textId="77777777" w:rsidR="00C82455" w:rsidRDefault="00C82455" w:rsidP="00C82455"/>
    <w:p w14:paraId="200C77CB" w14:textId="77777777" w:rsidR="00772271" w:rsidRDefault="00772271" w:rsidP="00C82455"/>
    <w:p w14:paraId="195C585A" w14:textId="77777777" w:rsidR="00772271" w:rsidRDefault="00772271" w:rsidP="00C82455"/>
    <w:p w14:paraId="06B6319E" w14:textId="77777777" w:rsidR="00772271" w:rsidRDefault="00772271" w:rsidP="00C82455"/>
    <w:p w14:paraId="169A215D" w14:textId="77777777" w:rsidR="00C82455" w:rsidRDefault="00C82455" w:rsidP="00C82455"/>
    <w:p w14:paraId="31FEB1A5" w14:textId="77777777" w:rsidR="00C82455" w:rsidRPr="00530192" w:rsidRDefault="00C82455" w:rsidP="00C82455">
      <w:pPr>
        <w:spacing w:after="0" w:line="240" w:lineRule="auto"/>
        <w:jc w:val="right"/>
        <w:rPr>
          <w:rFonts w:eastAsia="Calibri"/>
          <w:szCs w:val="24"/>
        </w:rPr>
      </w:pPr>
      <w:r w:rsidRPr="00772271">
        <w:rPr>
          <w:rFonts w:eastAsia="Calibri"/>
          <w:szCs w:val="24"/>
        </w:rPr>
        <w:lastRenderedPageBreak/>
        <w:t>приложение 3</w:t>
      </w:r>
    </w:p>
    <w:p w14:paraId="56738082" w14:textId="77777777" w:rsidR="00BF3BBB" w:rsidRPr="00480BF9" w:rsidRDefault="00BF3BBB" w:rsidP="00BF3BBB">
      <w:pPr>
        <w:spacing w:after="0" w:line="240" w:lineRule="auto"/>
        <w:jc w:val="right"/>
        <w:rPr>
          <w:rFonts w:eastAsia="Calibri"/>
          <w:szCs w:val="24"/>
        </w:rPr>
      </w:pPr>
      <w:bookmarkStart w:id="0" w:name="_Hlk226553434"/>
      <w:r>
        <w:rPr>
          <w:rFonts w:eastAsia="Calibri"/>
          <w:szCs w:val="24"/>
        </w:rPr>
        <w:t>к приказу № 62-ОД от 08.04.2026</w:t>
      </w:r>
      <w:r w:rsidRPr="00480BF9">
        <w:rPr>
          <w:rFonts w:eastAsia="Calibri"/>
          <w:szCs w:val="24"/>
        </w:rPr>
        <w:t xml:space="preserve"> г</w:t>
      </w:r>
      <w:bookmarkEnd w:id="0"/>
    </w:p>
    <w:p w14:paraId="63DECF1C" w14:textId="77777777" w:rsidR="00C82455" w:rsidRDefault="00C82455" w:rsidP="00C82455">
      <w:pPr>
        <w:jc w:val="center"/>
        <w:rPr>
          <w:rFonts w:eastAsia="Calibri"/>
        </w:rPr>
      </w:pPr>
    </w:p>
    <w:p w14:paraId="75BC63F3" w14:textId="77777777" w:rsidR="00C82455" w:rsidRPr="002014A1" w:rsidRDefault="00C82455" w:rsidP="00C82455">
      <w:pPr>
        <w:jc w:val="center"/>
        <w:rPr>
          <w:b/>
          <w:szCs w:val="24"/>
        </w:rPr>
      </w:pPr>
      <w:r w:rsidRPr="002014A1">
        <w:rPr>
          <w:b/>
          <w:szCs w:val="24"/>
        </w:rPr>
        <w:t>Штатное расписание в ЛДП</w:t>
      </w:r>
    </w:p>
    <w:p w14:paraId="57534801" w14:textId="77777777" w:rsidR="00C82455" w:rsidRPr="002014A1" w:rsidRDefault="00C82455" w:rsidP="00C82455">
      <w:pPr>
        <w:jc w:val="center"/>
        <w:rPr>
          <w:b/>
          <w:szCs w:val="24"/>
        </w:rPr>
      </w:pPr>
      <w:r w:rsidRPr="002014A1">
        <w:rPr>
          <w:b/>
          <w:szCs w:val="24"/>
        </w:rPr>
        <w:t>МАОУ СОШ №1</w:t>
      </w:r>
    </w:p>
    <w:p w14:paraId="30FE2967" w14:textId="77777777" w:rsidR="00C82455" w:rsidRPr="002014A1" w:rsidRDefault="00C82455" w:rsidP="00C82455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5187"/>
        <w:gridCol w:w="3082"/>
      </w:tblGrid>
      <w:tr w:rsidR="00C82455" w:rsidRPr="002014A1" w14:paraId="4C8D830E" w14:textId="77777777" w:rsidTr="00BF3BBB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7227F" w14:textId="77777777" w:rsidR="00C82455" w:rsidRPr="002014A1" w:rsidRDefault="00C82455" w:rsidP="009D1CEB">
            <w:pPr>
              <w:jc w:val="center"/>
              <w:rPr>
                <w:szCs w:val="24"/>
              </w:rPr>
            </w:pPr>
            <w:r w:rsidRPr="002014A1">
              <w:rPr>
                <w:szCs w:val="24"/>
              </w:rPr>
              <w:t>№ п/п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31FF4" w14:textId="77777777" w:rsidR="00C82455" w:rsidRPr="002014A1" w:rsidRDefault="00C82455" w:rsidP="009D1CEB">
            <w:pPr>
              <w:rPr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DA7DD" w14:textId="77777777" w:rsidR="00C82455" w:rsidRPr="002014A1" w:rsidRDefault="00C82455" w:rsidP="009D1CEB">
            <w:pPr>
              <w:jc w:val="center"/>
              <w:rPr>
                <w:szCs w:val="24"/>
              </w:rPr>
            </w:pPr>
            <w:r w:rsidRPr="002014A1">
              <w:rPr>
                <w:szCs w:val="24"/>
              </w:rPr>
              <w:t>количество</w:t>
            </w:r>
          </w:p>
        </w:tc>
      </w:tr>
      <w:tr w:rsidR="00C82455" w:rsidRPr="002014A1" w14:paraId="7BB329D6" w14:textId="77777777" w:rsidTr="00BF3BBB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98BA5" w14:textId="77777777" w:rsidR="00C82455" w:rsidRPr="002014A1" w:rsidRDefault="00C82455" w:rsidP="009D1CEB">
            <w:pPr>
              <w:jc w:val="center"/>
              <w:rPr>
                <w:szCs w:val="24"/>
              </w:rPr>
            </w:pPr>
            <w:r w:rsidRPr="002014A1">
              <w:rPr>
                <w:szCs w:val="24"/>
              </w:rPr>
              <w:t>1.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37CB" w14:textId="77777777" w:rsidR="00C82455" w:rsidRPr="002014A1" w:rsidRDefault="00C82455" w:rsidP="009D1CEB">
            <w:pPr>
              <w:rPr>
                <w:szCs w:val="24"/>
              </w:rPr>
            </w:pPr>
            <w:r w:rsidRPr="002014A1">
              <w:rPr>
                <w:szCs w:val="24"/>
              </w:rPr>
              <w:t>Начальник лагеря с дневным пребыванием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5484" w14:textId="77777777" w:rsidR="00C82455" w:rsidRPr="002014A1" w:rsidRDefault="00C82455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82455" w:rsidRPr="002014A1" w14:paraId="2325855A" w14:textId="77777777" w:rsidTr="00BF3BBB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04A75" w14:textId="77777777" w:rsidR="00C82455" w:rsidRPr="002014A1" w:rsidRDefault="00C82455" w:rsidP="009D1CEB">
            <w:pPr>
              <w:jc w:val="center"/>
              <w:rPr>
                <w:szCs w:val="24"/>
              </w:rPr>
            </w:pPr>
            <w:r w:rsidRPr="002014A1">
              <w:rPr>
                <w:szCs w:val="24"/>
              </w:rPr>
              <w:t>3.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572F" w14:textId="3FD0272F" w:rsidR="00C82455" w:rsidRPr="002014A1" w:rsidRDefault="00C0453D" w:rsidP="009D1CEB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 дополнительного </w:t>
            </w:r>
            <w:proofErr w:type="spellStart"/>
            <w:r>
              <w:rPr>
                <w:szCs w:val="24"/>
              </w:rPr>
              <w:t>образвоания</w:t>
            </w:r>
            <w:proofErr w:type="spellEnd"/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EA53A" w14:textId="77777777" w:rsidR="00C82455" w:rsidRPr="002014A1" w:rsidRDefault="00C82455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82455" w:rsidRPr="002014A1" w14:paraId="2F29B1B1" w14:textId="77777777" w:rsidTr="00BF3BBB">
        <w:trPr>
          <w:trHeight w:val="109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1FF6" w14:textId="691D1907" w:rsidR="00C82455" w:rsidRPr="002014A1" w:rsidRDefault="00BF3BBB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82455" w:rsidRPr="002014A1">
              <w:rPr>
                <w:szCs w:val="24"/>
              </w:rPr>
              <w:t>.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F157B" w14:textId="77777777" w:rsidR="00C82455" w:rsidRPr="002014A1" w:rsidRDefault="00C82455" w:rsidP="009D1CEB">
            <w:pPr>
              <w:rPr>
                <w:szCs w:val="24"/>
              </w:rPr>
            </w:pPr>
            <w:r w:rsidRPr="002014A1">
              <w:rPr>
                <w:szCs w:val="24"/>
              </w:rPr>
              <w:t>Воспитатель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7E5D9" w14:textId="037B30C8" w:rsidR="00C82455" w:rsidRPr="002014A1" w:rsidRDefault="00A424A6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B4A83">
              <w:rPr>
                <w:szCs w:val="24"/>
              </w:rPr>
              <w:t>8</w:t>
            </w:r>
          </w:p>
        </w:tc>
      </w:tr>
      <w:tr w:rsidR="00C82455" w:rsidRPr="002014A1" w14:paraId="06D19F85" w14:textId="77777777" w:rsidTr="004B4A43">
        <w:trPr>
          <w:trHeight w:val="324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929071" w14:textId="2A7CC60F" w:rsidR="00C82455" w:rsidRPr="002014A1" w:rsidRDefault="00BF3BBB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82455" w:rsidRPr="002014A1">
              <w:rPr>
                <w:szCs w:val="24"/>
              </w:rPr>
              <w:t>.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BC2149" w14:textId="77777777" w:rsidR="00C82455" w:rsidRPr="002014A1" w:rsidRDefault="00C82455" w:rsidP="009D1CEB">
            <w:pPr>
              <w:rPr>
                <w:szCs w:val="24"/>
              </w:rPr>
            </w:pPr>
            <w:r w:rsidRPr="002014A1">
              <w:rPr>
                <w:szCs w:val="24"/>
              </w:rPr>
              <w:t>Уборщик служебных помещений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55A618" w14:textId="77777777" w:rsidR="00C82455" w:rsidRPr="002014A1" w:rsidRDefault="00C82455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B4A43" w:rsidRPr="002014A1" w14:paraId="40BA3D38" w14:textId="77777777" w:rsidTr="004B4A43">
        <w:trPr>
          <w:trHeight w:val="372"/>
        </w:trPr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30C9" w14:textId="6B50FE1E" w:rsidR="004B4A43" w:rsidRDefault="004B4A43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18747" w14:textId="2EAA8B5A" w:rsidR="004B4A43" w:rsidRPr="002014A1" w:rsidRDefault="004B4A43" w:rsidP="009D1CEB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 – организатор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F9D16" w14:textId="5FB0BFE1" w:rsidR="004B4A43" w:rsidRDefault="004B4A43" w:rsidP="009D1C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32E158A8" w14:textId="77777777" w:rsidR="00C82455" w:rsidRPr="002014A1" w:rsidRDefault="00C82455" w:rsidP="00C82455">
      <w:pPr>
        <w:rPr>
          <w:szCs w:val="24"/>
        </w:rPr>
      </w:pPr>
      <w:r w:rsidRPr="002014A1">
        <w:rPr>
          <w:szCs w:val="24"/>
        </w:rPr>
        <w:t xml:space="preserve">                                         </w:t>
      </w:r>
    </w:p>
    <w:p w14:paraId="0A12E65F" w14:textId="77777777" w:rsidR="00C82455" w:rsidRPr="002014A1" w:rsidRDefault="00C82455" w:rsidP="00C82455">
      <w:pPr>
        <w:rPr>
          <w:szCs w:val="24"/>
        </w:rPr>
      </w:pPr>
    </w:p>
    <w:p w14:paraId="121C8CFA" w14:textId="77777777" w:rsidR="00772271" w:rsidRPr="006C193B" w:rsidRDefault="00772271" w:rsidP="00772271">
      <w:pPr>
        <w:jc w:val="center"/>
        <w:rPr>
          <w:rFonts w:eastAsia="Calibri"/>
          <w:b/>
          <w:szCs w:val="24"/>
        </w:rPr>
      </w:pPr>
      <w:r w:rsidRPr="00772271">
        <w:rPr>
          <w:rFonts w:eastAsia="Calibri"/>
          <w:b/>
        </w:rPr>
        <w:t>Списочный состав сотрудников лагеря с дневным пребыванием детей на 1 смену (июнь-июль) при МАОУ СОШ № 1 г. Сысерть</w:t>
      </w:r>
    </w:p>
    <w:tbl>
      <w:tblPr>
        <w:tblStyle w:val="1"/>
        <w:tblpPr w:leftFromText="180" w:rightFromText="180" w:vertAnchor="text" w:horzAnchor="margin" w:tblpX="-864" w:tblpY="95"/>
        <w:tblW w:w="10315" w:type="dxa"/>
        <w:tblLayout w:type="fixed"/>
        <w:tblLook w:val="01E0" w:firstRow="1" w:lastRow="1" w:firstColumn="1" w:lastColumn="1" w:noHBand="0" w:noVBand="0"/>
      </w:tblPr>
      <w:tblGrid>
        <w:gridCol w:w="817"/>
        <w:gridCol w:w="3261"/>
        <w:gridCol w:w="3402"/>
        <w:gridCol w:w="2835"/>
      </w:tblGrid>
      <w:tr w:rsidR="00772271" w:rsidRPr="002014A1" w14:paraId="52EC550C" w14:textId="77777777" w:rsidTr="00345F67">
        <w:trPr>
          <w:trHeight w:val="1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0AB7" w14:textId="77777777" w:rsidR="00772271" w:rsidRPr="002014A1" w:rsidRDefault="00772271" w:rsidP="00345F67">
            <w:pPr>
              <w:ind w:firstLine="708"/>
              <w:rPr>
                <w:bCs/>
                <w:szCs w:val="24"/>
              </w:rPr>
            </w:pPr>
            <w:r w:rsidRPr="002014A1">
              <w:rPr>
                <w:bCs/>
                <w:szCs w:val="24"/>
              </w:rPr>
              <w:t>№</w:t>
            </w:r>
          </w:p>
          <w:p w14:paraId="2EFCFBA7" w14:textId="77777777" w:rsidR="00772271" w:rsidRPr="002014A1" w:rsidRDefault="00772271" w:rsidP="00345F67">
            <w:pPr>
              <w:ind w:left="-453" w:firstLine="452"/>
              <w:rPr>
                <w:bCs/>
                <w:szCs w:val="24"/>
              </w:rPr>
            </w:pPr>
            <w:r w:rsidRPr="002014A1">
              <w:rPr>
                <w:bCs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022C" w14:textId="77777777" w:rsidR="00772271" w:rsidRPr="002014A1" w:rsidRDefault="00772271" w:rsidP="00345F67">
            <w:pPr>
              <w:rPr>
                <w:bCs/>
                <w:szCs w:val="24"/>
              </w:rPr>
            </w:pPr>
            <w:r w:rsidRPr="002014A1">
              <w:rPr>
                <w:bCs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16EC" w14:textId="77777777" w:rsidR="00772271" w:rsidRPr="002014A1" w:rsidRDefault="00772271" w:rsidP="00345F67">
            <w:pPr>
              <w:rPr>
                <w:bCs/>
                <w:szCs w:val="24"/>
              </w:rPr>
            </w:pPr>
            <w:r w:rsidRPr="002014A1">
              <w:rPr>
                <w:bCs/>
                <w:szCs w:val="24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1367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олжность в ЛДП</w:t>
            </w:r>
          </w:p>
        </w:tc>
      </w:tr>
      <w:tr w:rsidR="00772271" w:rsidRPr="002014A1" w14:paraId="77FC706A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4C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 w:right="67" w:hanging="372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2C1" w14:textId="0D8815BB" w:rsidR="00772271" w:rsidRPr="002014A1" w:rsidRDefault="00BF3BBB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азакова Алес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43C" w14:textId="4122F22C" w:rsidR="00772271" w:rsidRPr="002014A1" w:rsidRDefault="00BF3BBB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аместитель директора по 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529" w14:textId="77777777" w:rsidR="00772271" w:rsidRPr="002014A1" w:rsidRDefault="00772271" w:rsidP="00345F67">
            <w:pPr>
              <w:rPr>
                <w:bCs/>
                <w:szCs w:val="24"/>
              </w:rPr>
            </w:pPr>
            <w:r w:rsidRPr="002014A1">
              <w:rPr>
                <w:bCs/>
                <w:szCs w:val="24"/>
              </w:rPr>
              <w:t>Начальник лагеря</w:t>
            </w:r>
          </w:p>
          <w:p w14:paraId="0DB51BE9" w14:textId="77777777" w:rsidR="00772271" w:rsidRPr="002014A1" w:rsidRDefault="00772271" w:rsidP="00345F67">
            <w:pPr>
              <w:rPr>
                <w:bCs/>
                <w:szCs w:val="24"/>
              </w:rPr>
            </w:pPr>
          </w:p>
        </w:tc>
      </w:tr>
      <w:tr w:rsidR="00772271" w:rsidRPr="002014A1" w14:paraId="546DDEFE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A3F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 w:right="67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508D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Габиева Лидия Рив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1DDE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</w:t>
            </w:r>
            <w:r w:rsidRPr="002014A1">
              <w:rPr>
                <w:bCs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B606" w14:textId="4C78076E" w:rsidR="00772271" w:rsidRPr="002014A1" w:rsidRDefault="00A424A6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оспитатель </w:t>
            </w:r>
          </w:p>
        </w:tc>
      </w:tr>
      <w:tr w:rsidR="00772271" w:rsidRPr="002014A1" w14:paraId="0FB5916C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5CF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 w:right="67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062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Ташлыков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8C56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</w:t>
            </w:r>
            <w:r w:rsidRPr="002014A1">
              <w:rPr>
                <w:bCs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393" w14:textId="55888988" w:rsidR="00772271" w:rsidRPr="002014A1" w:rsidRDefault="00A424A6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оспитатель </w:t>
            </w:r>
          </w:p>
        </w:tc>
      </w:tr>
      <w:tr w:rsidR="00772271" w:rsidRPr="002014A1" w14:paraId="2B059EF8" w14:textId="77777777" w:rsidTr="00345F67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8BE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B6D1" w14:textId="7B0AD611" w:rsidR="00772271" w:rsidRPr="002014A1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Гавриленко Ирина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48F1" w14:textId="75071832" w:rsidR="00772271" w:rsidRPr="002014A1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</w:t>
            </w:r>
            <w:r w:rsidRPr="002014A1">
              <w:rPr>
                <w:bCs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74D" w14:textId="270A1674" w:rsidR="00772271" w:rsidRPr="002014A1" w:rsidRDefault="00A424A6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оспитатель </w:t>
            </w:r>
          </w:p>
        </w:tc>
      </w:tr>
      <w:tr w:rsidR="00772271" w:rsidRPr="002014A1" w14:paraId="39694855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A33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2A8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авленко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F7D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читель музы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AB0" w14:textId="786642B7" w:rsidR="00772271" w:rsidRPr="002014A1" w:rsidRDefault="00C0453D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дагог дополнительного </w:t>
            </w:r>
            <w:proofErr w:type="spellStart"/>
            <w:r>
              <w:rPr>
                <w:bCs/>
                <w:szCs w:val="24"/>
              </w:rPr>
              <w:t>образвоания</w:t>
            </w:r>
            <w:proofErr w:type="spellEnd"/>
          </w:p>
        </w:tc>
      </w:tr>
      <w:tr w:rsidR="00772271" w:rsidRPr="002014A1" w14:paraId="5D5F3A8A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8EB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026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Бурдина Лариса Афанас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528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читель начальных клас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A31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0FAF462E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793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B44" w14:textId="2CF8C96C" w:rsidR="00772271" w:rsidRPr="002014A1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Булатова Дарья Алекс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9E0" w14:textId="1CE11539" w:rsidR="00772271" w:rsidRPr="002014A1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EFA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3E4FCC0C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F84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C9E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тепанова 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84B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87E" w14:textId="77777777" w:rsidR="00772271" w:rsidRPr="002014A1" w:rsidRDefault="00772271" w:rsidP="00345F67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4E07C3CD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CC6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530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Ергашова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12F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49A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20D8B6DA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30E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2EB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ычёва Екатер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279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499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7EAED6B1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7CC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557" w14:textId="017DE512" w:rsidR="00772271" w:rsidRPr="002014A1" w:rsidRDefault="00A6156F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аутова Ольг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858" w14:textId="7BC27844" w:rsidR="00772271" w:rsidRPr="00A6156F" w:rsidRDefault="00A6156F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45C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оспитатель </w:t>
            </w:r>
          </w:p>
        </w:tc>
      </w:tr>
      <w:tr w:rsidR="00772271" w:rsidRPr="002014A1" w14:paraId="345378C3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C60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CF6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ривоногов Илья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1AD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F6A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1B99BB53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72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6CF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взорова Окс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F95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опровождающ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EB0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06FA5527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897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998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атороп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3A9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342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014A1">
              <w:rPr>
                <w:bCs/>
                <w:szCs w:val="24"/>
              </w:rPr>
              <w:t>оспитатель</w:t>
            </w:r>
          </w:p>
        </w:tc>
      </w:tr>
      <w:tr w:rsidR="00772271" w:rsidRPr="002014A1" w14:paraId="1BBA2019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B67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E22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ксименко Галина Вячеслав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7E2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AC5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оспитатель </w:t>
            </w:r>
          </w:p>
        </w:tc>
      </w:tr>
      <w:tr w:rsidR="00772271" w:rsidRPr="002014A1" w14:paraId="6D7092D7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254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2C9" w14:textId="77777777" w:rsidR="00772271" w:rsidRPr="002014A1" w:rsidRDefault="00772271" w:rsidP="00345F67">
            <w:pPr>
              <w:rPr>
                <w:bCs/>
                <w:szCs w:val="24"/>
              </w:rPr>
            </w:pPr>
            <w:r w:rsidRPr="00F71618">
              <w:rPr>
                <w:bCs/>
                <w:szCs w:val="24"/>
              </w:rPr>
              <w:t>Веснина Тамар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3CA" w14:textId="5E8DB215" w:rsidR="00772271" w:rsidRPr="002014A1" w:rsidRDefault="00A424A6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671" w14:textId="77777777" w:rsidR="00772271" w:rsidRDefault="00772271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772271" w:rsidRPr="002014A1" w14:paraId="4A23A7CD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C2B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043" w14:textId="77777777" w:rsidR="00772271" w:rsidRPr="002014A1" w:rsidRDefault="00772271" w:rsidP="00345F67">
            <w:pPr>
              <w:rPr>
                <w:bCs/>
                <w:szCs w:val="24"/>
              </w:rPr>
            </w:pPr>
            <w:r w:rsidRPr="00F71618">
              <w:rPr>
                <w:bCs/>
                <w:szCs w:val="24"/>
              </w:rPr>
              <w:t>Задорин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0E2" w14:textId="151B035A" w:rsidR="00772271" w:rsidRPr="002014A1" w:rsidRDefault="00A424A6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чител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013" w14:textId="77777777" w:rsidR="00772271" w:rsidRDefault="00772271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A424A6" w:rsidRPr="002014A1" w14:paraId="287DCE91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793" w14:textId="77777777" w:rsidR="00A424A6" w:rsidRPr="008F629D" w:rsidRDefault="00A424A6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605" w14:textId="77777777" w:rsidR="00A424A6" w:rsidRPr="002014A1" w:rsidRDefault="00A424A6" w:rsidP="00345F67">
            <w:pPr>
              <w:rPr>
                <w:bCs/>
                <w:szCs w:val="24"/>
              </w:rPr>
            </w:pPr>
            <w:r w:rsidRPr="00F71618">
              <w:rPr>
                <w:bCs/>
                <w:szCs w:val="24"/>
              </w:rPr>
              <w:t>Логиновских Евген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BB6" w14:textId="09435670" w:rsidR="00A424A6" w:rsidRPr="002014A1" w:rsidRDefault="00A424A6" w:rsidP="00345F67">
            <w:pPr>
              <w:rPr>
                <w:bCs/>
                <w:szCs w:val="24"/>
              </w:rPr>
            </w:pPr>
            <w:r w:rsidRPr="00283B26"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9F1" w14:textId="77777777" w:rsidR="00A424A6" w:rsidRDefault="00A424A6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A424A6" w:rsidRPr="002014A1" w14:paraId="1C08E599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63F" w14:textId="77777777" w:rsidR="00A424A6" w:rsidRPr="008F629D" w:rsidRDefault="00A424A6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A37" w14:textId="217C6FCD" w:rsidR="00A424A6" w:rsidRPr="002014A1" w:rsidRDefault="005B2AAA" w:rsidP="00345F67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Батаева</w:t>
            </w:r>
            <w:proofErr w:type="spellEnd"/>
            <w:r>
              <w:rPr>
                <w:bCs/>
                <w:szCs w:val="24"/>
              </w:rPr>
              <w:t xml:space="preserve"> Гал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F95" w14:textId="7757BB5C" w:rsidR="00A424A6" w:rsidRPr="002014A1" w:rsidRDefault="00A424A6" w:rsidP="00345F67">
            <w:pPr>
              <w:rPr>
                <w:bCs/>
                <w:szCs w:val="24"/>
              </w:rPr>
            </w:pPr>
            <w:r w:rsidRPr="00283B26"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DDB" w14:textId="77777777" w:rsidR="00A424A6" w:rsidRDefault="00A424A6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A424A6" w:rsidRPr="002014A1" w14:paraId="030A7DF1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CA9" w14:textId="77777777" w:rsidR="00A424A6" w:rsidRPr="008F629D" w:rsidRDefault="00A424A6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D36" w14:textId="77777777" w:rsidR="00A424A6" w:rsidRPr="002014A1" w:rsidRDefault="00A424A6" w:rsidP="00345F67">
            <w:pPr>
              <w:rPr>
                <w:bCs/>
                <w:szCs w:val="24"/>
              </w:rPr>
            </w:pPr>
            <w:r w:rsidRPr="00F71618">
              <w:rPr>
                <w:bCs/>
                <w:szCs w:val="24"/>
              </w:rPr>
              <w:t>Пенькова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4D7" w14:textId="74AA8FEA" w:rsidR="00A424A6" w:rsidRPr="002014A1" w:rsidRDefault="00A424A6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5E0" w14:textId="77777777" w:rsidR="00A424A6" w:rsidRDefault="00A424A6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A424A6" w:rsidRPr="002014A1" w14:paraId="054C5735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8AE" w14:textId="77777777" w:rsidR="00A424A6" w:rsidRPr="008F629D" w:rsidRDefault="00A424A6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28C" w14:textId="4AFE8920" w:rsidR="00A424A6" w:rsidRPr="002014A1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Жидк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C57" w14:textId="7BBBACDB" w:rsidR="00A424A6" w:rsidRPr="002014A1" w:rsidRDefault="00A424A6" w:rsidP="00345F67">
            <w:pPr>
              <w:rPr>
                <w:bCs/>
                <w:szCs w:val="24"/>
              </w:rPr>
            </w:pPr>
            <w:r w:rsidRPr="00283B26">
              <w:t xml:space="preserve">Учител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A62" w14:textId="77777777" w:rsidR="00A424A6" w:rsidRDefault="00A424A6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A424A6" w:rsidRPr="002014A1" w14:paraId="0C34D54E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86C" w14:textId="77777777" w:rsidR="00A424A6" w:rsidRPr="008F629D" w:rsidRDefault="00A424A6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9CE" w14:textId="7CF949F0" w:rsidR="00A424A6" w:rsidRPr="002014A1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ухтина Лариса Васи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41F" w14:textId="51BD717B" w:rsidR="00A424A6" w:rsidRPr="002014A1" w:rsidRDefault="00A424A6" w:rsidP="00345F67">
            <w:pPr>
              <w:rPr>
                <w:bCs/>
                <w:szCs w:val="24"/>
              </w:rPr>
            </w:pPr>
            <w:r w:rsidRPr="00283B26">
              <w:t xml:space="preserve">Уч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C66" w14:textId="77777777" w:rsidR="00A424A6" w:rsidRDefault="00A424A6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A424A6" w:rsidRPr="002014A1" w14:paraId="6F8306FB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96A" w14:textId="77777777" w:rsidR="00A424A6" w:rsidRPr="008F629D" w:rsidRDefault="00A424A6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8CADAC" w14:textId="77777777" w:rsidR="00A424A6" w:rsidRPr="00F71618" w:rsidRDefault="00A424A6" w:rsidP="00345F67">
            <w:pPr>
              <w:rPr>
                <w:szCs w:val="24"/>
              </w:rPr>
            </w:pPr>
            <w:r w:rsidRPr="00F71618">
              <w:rPr>
                <w:szCs w:val="24"/>
              </w:rPr>
              <w:t>Печникова Дар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41F" w14:textId="7D880C4A" w:rsidR="00A424A6" w:rsidRPr="002014A1" w:rsidRDefault="00A424A6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B6C" w14:textId="77777777" w:rsidR="00A424A6" w:rsidRDefault="00A424A6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A424A6" w:rsidRPr="002014A1" w14:paraId="027DE52F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8D7" w14:textId="77777777" w:rsidR="00A424A6" w:rsidRPr="008F629D" w:rsidRDefault="00A424A6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B8AB1C" w14:textId="77777777" w:rsidR="00A424A6" w:rsidRPr="00F71618" w:rsidRDefault="00A424A6" w:rsidP="00345F67">
            <w:pPr>
              <w:rPr>
                <w:szCs w:val="24"/>
              </w:rPr>
            </w:pPr>
            <w:r w:rsidRPr="00F71618">
              <w:rPr>
                <w:szCs w:val="24"/>
              </w:rPr>
              <w:t>Челнок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431" w14:textId="6BB75A8A" w:rsidR="00A424A6" w:rsidRPr="002014A1" w:rsidRDefault="00A424A6" w:rsidP="00345F67">
            <w:pPr>
              <w:rPr>
                <w:bCs/>
                <w:szCs w:val="24"/>
              </w:rPr>
            </w:pPr>
            <w:r w:rsidRPr="00283B26">
              <w:t xml:space="preserve">Учител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F88" w14:textId="77777777" w:rsidR="00A424A6" w:rsidRDefault="00A424A6" w:rsidP="00345F67">
            <w:r w:rsidRPr="005F07B2">
              <w:rPr>
                <w:bCs/>
                <w:szCs w:val="24"/>
              </w:rPr>
              <w:t xml:space="preserve">Воспитатель </w:t>
            </w:r>
          </w:p>
        </w:tc>
      </w:tr>
      <w:tr w:rsidR="00772271" w:rsidRPr="002014A1" w14:paraId="1AD52616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835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293" w14:textId="77777777" w:rsidR="00772271" w:rsidRPr="002014A1" w:rsidRDefault="00772271" w:rsidP="00345F67">
            <w:pPr>
              <w:rPr>
                <w:bCs/>
                <w:szCs w:val="24"/>
              </w:rPr>
            </w:pPr>
            <w:r w:rsidRPr="00F71618">
              <w:rPr>
                <w:bCs/>
                <w:szCs w:val="24"/>
              </w:rPr>
              <w:t>Кулакова Екате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94D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5C9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</w:tr>
      <w:tr w:rsidR="00772271" w:rsidRPr="002014A1" w14:paraId="708D8467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F4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42A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рузь Любовь </w:t>
            </w:r>
          </w:p>
          <w:p w14:paraId="03E360F0" w14:textId="77777777" w:rsidR="00772271" w:rsidRPr="008B570A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B13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11C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</w:tr>
      <w:tr w:rsidR="00772271" w:rsidRPr="002014A1" w14:paraId="0F74AA68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55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760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Лебедева Татья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8C5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CF0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</w:tr>
      <w:tr w:rsidR="00772271" w:rsidRPr="002014A1" w14:paraId="573822C2" w14:textId="77777777" w:rsidTr="00345F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BBF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832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езаметдин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DA4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080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</w:tr>
      <w:tr w:rsidR="00772271" w:rsidRPr="002014A1" w14:paraId="7FF20C41" w14:textId="77777777" w:rsidTr="00345F67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887" w14:textId="77777777" w:rsidR="00772271" w:rsidRPr="008F629D" w:rsidRDefault="00772271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2E7" w14:textId="5583BF18" w:rsidR="00772271" w:rsidRPr="002014A1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адникова Екате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474" w14:textId="77777777" w:rsidR="00772271" w:rsidRPr="002014A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C7E" w14:textId="77777777" w:rsidR="00772271" w:rsidRDefault="00772271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борщик служебных помещений</w:t>
            </w:r>
          </w:p>
        </w:tc>
      </w:tr>
      <w:tr w:rsidR="00C902C7" w:rsidRPr="002014A1" w14:paraId="35DF6F88" w14:textId="77777777" w:rsidTr="00345F67"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C68" w14:textId="77777777" w:rsidR="00C902C7" w:rsidRPr="008F629D" w:rsidRDefault="00C902C7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C4C" w14:textId="65697693" w:rsidR="00C902C7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Шабурова Елена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345" w14:textId="2ED48871" w:rsidR="00C902C7" w:rsidRDefault="005B2AAA" w:rsidP="00345F67">
            <w:pPr>
              <w:rPr>
                <w:bCs/>
                <w:szCs w:val="24"/>
              </w:rPr>
            </w:pPr>
            <w:r w:rsidRPr="00283B26"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8BB" w14:textId="1C958051" w:rsidR="00C902C7" w:rsidRDefault="004B4A43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оспитатель </w:t>
            </w:r>
          </w:p>
        </w:tc>
      </w:tr>
      <w:tr w:rsidR="00C902C7" w:rsidRPr="002014A1" w14:paraId="4BB2857C" w14:textId="77777777" w:rsidTr="00345F67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D97" w14:textId="77777777" w:rsidR="00C902C7" w:rsidRPr="008F629D" w:rsidRDefault="00C902C7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8E0" w14:textId="4E8EF04F" w:rsidR="00C902C7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азанцева Елена Анато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3A2" w14:textId="5FAE2CA3" w:rsidR="00C902C7" w:rsidRDefault="005B2AAA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8C6" w14:textId="1F4EC2F0" w:rsidR="00C902C7" w:rsidRDefault="004B4A43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оспитатель </w:t>
            </w:r>
          </w:p>
        </w:tc>
      </w:tr>
      <w:tr w:rsidR="00345F67" w:rsidRPr="002014A1" w14:paraId="219B6EB9" w14:textId="77777777" w:rsidTr="00345F67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576" w14:textId="77777777" w:rsidR="00345F67" w:rsidRPr="008F629D" w:rsidRDefault="00345F67" w:rsidP="00345F67">
            <w:pPr>
              <w:pStyle w:val="a4"/>
              <w:numPr>
                <w:ilvl w:val="0"/>
                <w:numId w:val="7"/>
              </w:numPr>
              <w:ind w:left="426"/>
              <w:rPr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FB3" w14:textId="513FC7D4" w:rsidR="00345F67" w:rsidRDefault="00345F67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авлова Анжелик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502" w14:textId="5876B469" w:rsidR="00345F67" w:rsidRDefault="00345F67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34B" w14:textId="4DACFBA4" w:rsidR="00345F67" w:rsidRDefault="00C0453D" w:rsidP="00345F6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дагог -организатор </w:t>
            </w:r>
          </w:p>
        </w:tc>
      </w:tr>
    </w:tbl>
    <w:p w14:paraId="03CD1BB1" w14:textId="77777777" w:rsidR="00772271" w:rsidRPr="002014A1" w:rsidRDefault="00772271" w:rsidP="00772271">
      <w:pPr>
        <w:rPr>
          <w:szCs w:val="24"/>
        </w:rPr>
      </w:pPr>
    </w:p>
    <w:p w14:paraId="6EAC155D" w14:textId="77777777" w:rsidR="00772271" w:rsidRPr="002014A1" w:rsidRDefault="00772271" w:rsidP="00772271">
      <w:pPr>
        <w:rPr>
          <w:szCs w:val="24"/>
        </w:rPr>
      </w:pPr>
    </w:p>
    <w:p w14:paraId="5ABC763D" w14:textId="77777777" w:rsidR="00772271" w:rsidRDefault="00772271" w:rsidP="00772271"/>
    <w:p w14:paraId="0B10D9E8" w14:textId="77777777" w:rsidR="00C82455" w:rsidRPr="002014A1" w:rsidRDefault="00C82455" w:rsidP="00C82455">
      <w:pPr>
        <w:jc w:val="center"/>
        <w:rPr>
          <w:b/>
          <w:szCs w:val="24"/>
        </w:rPr>
      </w:pPr>
    </w:p>
    <w:p w14:paraId="2084414C" w14:textId="77777777" w:rsidR="00C82455" w:rsidRDefault="00C82455" w:rsidP="00C82455">
      <w:pPr>
        <w:jc w:val="center"/>
        <w:rPr>
          <w:rFonts w:eastAsia="Calibri"/>
        </w:rPr>
      </w:pPr>
    </w:p>
    <w:p w14:paraId="0CC9B3F0" w14:textId="77777777" w:rsidR="00C82455" w:rsidRDefault="00C82455" w:rsidP="00C82455">
      <w:pPr>
        <w:jc w:val="center"/>
        <w:rPr>
          <w:rFonts w:eastAsia="Calibri"/>
        </w:rPr>
      </w:pPr>
    </w:p>
    <w:p w14:paraId="3108C1ED" w14:textId="77777777" w:rsidR="00C82455" w:rsidRDefault="00C82455" w:rsidP="00C82455">
      <w:pPr>
        <w:jc w:val="center"/>
        <w:rPr>
          <w:rFonts w:eastAsia="Calibri"/>
        </w:rPr>
      </w:pPr>
    </w:p>
    <w:p w14:paraId="38045C5E" w14:textId="77777777" w:rsidR="00C82455" w:rsidRDefault="00C82455" w:rsidP="00C82455">
      <w:pPr>
        <w:jc w:val="center"/>
        <w:rPr>
          <w:rFonts w:eastAsia="Calibri"/>
        </w:rPr>
      </w:pPr>
    </w:p>
    <w:p w14:paraId="1A584FA0" w14:textId="77777777" w:rsidR="00C82455" w:rsidRDefault="00C82455" w:rsidP="00C82455">
      <w:pPr>
        <w:jc w:val="center"/>
        <w:rPr>
          <w:rFonts w:eastAsia="Calibri"/>
        </w:rPr>
      </w:pPr>
    </w:p>
    <w:p w14:paraId="48F37FEC" w14:textId="77777777" w:rsidR="00C82455" w:rsidRDefault="00C82455" w:rsidP="00C82455">
      <w:pPr>
        <w:jc w:val="center"/>
        <w:rPr>
          <w:rFonts w:eastAsia="Calibri"/>
        </w:rPr>
      </w:pPr>
    </w:p>
    <w:p w14:paraId="407F4F8F" w14:textId="77777777" w:rsidR="00C82455" w:rsidRDefault="00C82455" w:rsidP="00C82455">
      <w:pPr>
        <w:jc w:val="center"/>
        <w:rPr>
          <w:rFonts w:eastAsia="Calibri"/>
        </w:rPr>
      </w:pPr>
    </w:p>
    <w:p w14:paraId="53D0A5E6" w14:textId="06794C5D" w:rsidR="00A424A6" w:rsidRDefault="00A424A6" w:rsidP="001B4A83">
      <w:pPr>
        <w:rPr>
          <w:rFonts w:eastAsia="Calibri"/>
        </w:rPr>
      </w:pPr>
    </w:p>
    <w:p w14:paraId="76733D29" w14:textId="003EB406" w:rsidR="00A424A6" w:rsidRDefault="00A424A6" w:rsidP="00C82455">
      <w:pPr>
        <w:jc w:val="center"/>
        <w:rPr>
          <w:rFonts w:eastAsia="Calibri"/>
        </w:rPr>
      </w:pPr>
    </w:p>
    <w:p w14:paraId="008CFDCF" w14:textId="3BF1A772" w:rsidR="00C0453D" w:rsidRDefault="00C0453D" w:rsidP="00C82455">
      <w:pPr>
        <w:jc w:val="center"/>
        <w:rPr>
          <w:rFonts w:eastAsia="Calibri"/>
        </w:rPr>
      </w:pPr>
    </w:p>
    <w:p w14:paraId="40B19FEF" w14:textId="795178F9" w:rsidR="00C0453D" w:rsidRDefault="00C0453D" w:rsidP="00C82455">
      <w:pPr>
        <w:jc w:val="center"/>
        <w:rPr>
          <w:rFonts w:eastAsia="Calibri"/>
        </w:rPr>
      </w:pPr>
    </w:p>
    <w:p w14:paraId="459AF0E7" w14:textId="77777777" w:rsidR="00C0453D" w:rsidRDefault="00C0453D" w:rsidP="00C82455">
      <w:pPr>
        <w:jc w:val="center"/>
        <w:rPr>
          <w:rFonts w:eastAsia="Calibri"/>
        </w:rPr>
      </w:pPr>
    </w:p>
    <w:p w14:paraId="3DC3CAD1" w14:textId="77777777" w:rsidR="00C82455" w:rsidRPr="001F3FE3" w:rsidRDefault="00C82455" w:rsidP="00C82455">
      <w:pPr>
        <w:spacing w:after="0" w:line="240" w:lineRule="auto"/>
        <w:jc w:val="right"/>
        <w:rPr>
          <w:rFonts w:eastAsia="Calibri"/>
          <w:szCs w:val="24"/>
        </w:rPr>
      </w:pPr>
      <w:r w:rsidRPr="00621ADD">
        <w:rPr>
          <w:rFonts w:eastAsia="Calibri"/>
          <w:szCs w:val="24"/>
        </w:rPr>
        <w:lastRenderedPageBreak/>
        <w:t>приложение 4</w:t>
      </w:r>
    </w:p>
    <w:p w14:paraId="2EBCBDE6" w14:textId="7864C969" w:rsidR="00C82455" w:rsidRPr="001B4A83" w:rsidRDefault="00A424A6" w:rsidP="001B4A83">
      <w:r>
        <w:rPr>
          <w:rFonts w:eastAsia="Calibri"/>
          <w:szCs w:val="24"/>
        </w:rPr>
        <w:t xml:space="preserve">                                                                                             к приказу № 62-ОД от 08.04.2026</w:t>
      </w:r>
      <w:r w:rsidRPr="00480BF9">
        <w:rPr>
          <w:rFonts w:eastAsia="Calibri"/>
          <w:szCs w:val="24"/>
        </w:rPr>
        <w:t xml:space="preserve"> г</w:t>
      </w:r>
    </w:p>
    <w:p w14:paraId="19CDDEAC" w14:textId="77777777" w:rsidR="00C82455" w:rsidRPr="00614D6A" w:rsidRDefault="00C82455" w:rsidP="00C82455">
      <w:pPr>
        <w:pStyle w:val="a5"/>
        <w:rPr>
          <w:rFonts w:ascii="Times New Roman" w:hAnsi="Times New Roman"/>
          <w:sz w:val="24"/>
          <w:szCs w:val="24"/>
        </w:rPr>
      </w:pPr>
    </w:p>
    <w:p w14:paraId="09E43638" w14:textId="77777777" w:rsidR="00C82455" w:rsidRPr="00614D6A" w:rsidRDefault="00C82455" w:rsidP="00C82455">
      <w:pPr>
        <w:pStyle w:val="a5"/>
        <w:rPr>
          <w:rFonts w:ascii="Times New Roman" w:hAnsi="Times New Roman"/>
          <w:sz w:val="24"/>
          <w:szCs w:val="24"/>
        </w:rPr>
      </w:pPr>
      <w:r w:rsidRPr="00614D6A">
        <w:rPr>
          <w:rFonts w:ascii="Times New Roman" w:hAnsi="Times New Roman"/>
          <w:sz w:val="24"/>
          <w:szCs w:val="24"/>
        </w:rPr>
        <w:t xml:space="preserve">Перечень инструкций по охране труда по должностям для работников </w:t>
      </w:r>
    </w:p>
    <w:p w14:paraId="1300ABA2" w14:textId="77777777" w:rsidR="00C82455" w:rsidRPr="00614D6A" w:rsidRDefault="00C82455" w:rsidP="00C82455">
      <w:pPr>
        <w:pStyle w:val="a5"/>
        <w:rPr>
          <w:rFonts w:ascii="Times New Roman" w:hAnsi="Times New Roman"/>
          <w:sz w:val="24"/>
          <w:szCs w:val="24"/>
        </w:rPr>
      </w:pPr>
      <w:r w:rsidRPr="00614D6A">
        <w:rPr>
          <w:rFonts w:ascii="Times New Roman" w:hAnsi="Times New Roman"/>
          <w:bCs/>
          <w:sz w:val="24"/>
          <w:szCs w:val="24"/>
        </w:rPr>
        <w:t>ЛДП МАОУ «Средняя общеобразовательная школа № 1» г. Сысерть</w:t>
      </w:r>
    </w:p>
    <w:p w14:paraId="1BC51C8D" w14:textId="77777777" w:rsidR="00C82455" w:rsidRPr="00312FA0" w:rsidRDefault="00C82455" w:rsidP="00C82455">
      <w:pPr>
        <w:tabs>
          <w:tab w:val="left" w:pos="2460"/>
        </w:tabs>
        <w:rPr>
          <w:szCs w:val="24"/>
        </w:rPr>
      </w:pPr>
    </w:p>
    <w:tbl>
      <w:tblPr>
        <w:tblStyle w:val="a3"/>
        <w:tblW w:w="964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5"/>
        <w:gridCol w:w="6521"/>
      </w:tblGrid>
      <w:tr w:rsidR="00C82455" w:rsidRPr="00312FA0" w14:paraId="6AF2F524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73E517A0" w14:textId="77777777" w:rsidR="00C82455" w:rsidRPr="00312FA0" w:rsidRDefault="00C82455" w:rsidP="009D1CEB">
            <w:pPr>
              <w:pStyle w:val="a4"/>
              <w:tabs>
                <w:tab w:val="left" w:pos="2460"/>
              </w:tabs>
              <w:ind w:left="137"/>
              <w:jc w:val="center"/>
              <w:rPr>
                <w:b/>
                <w:szCs w:val="24"/>
              </w:rPr>
            </w:pPr>
            <w:r w:rsidRPr="00312FA0">
              <w:rPr>
                <w:b/>
                <w:szCs w:val="24"/>
              </w:rPr>
              <w:t>№ п/п</w:t>
            </w:r>
          </w:p>
        </w:tc>
        <w:tc>
          <w:tcPr>
            <w:tcW w:w="2415" w:type="dxa"/>
          </w:tcPr>
          <w:p w14:paraId="36C83D20" w14:textId="77777777" w:rsidR="00C82455" w:rsidRPr="00312FA0" w:rsidRDefault="00C82455" w:rsidP="009D1CEB">
            <w:pPr>
              <w:tabs>
                <w:tab w:val="left" w:pos="2460"/>
              </w:tabs>
              <w:jc w:val="center"/>
              <w:rPr>
                <w:b/>
                <w:szCs w:val="24"/>
              </w:rPr>
            </w:pPr>
            <w:r w:rsidRPr="00312FA0">
              <w:rPr>
                <w:b/>
                <w:szCs w:val="24"/>
              </w:rPr>
              <w:t>Номенклатура</w:t>
            </w:r>
          </w:p>
        </w:tc>
        <w:tc>
          <w:tcPr>
            <w:tcW w:w="6521" w:type="dxa"/>
          </w:tcPr>
          <w:p w14:paraId="3ADDD2F6" w14:textId="77777777" w:rsidR="00C82455" w:rsidRPr="00312FA0" w:rsidRDefault="00C82455" w:rsidP="009D1CE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A0">
              <w:rPr>
                <w:rFonts w:ascii="Times New Roman" w:hAnsi="Times New Roman"/>
                <w:b/>
                <w:sz w:val="24"/>
                <w:szCs w:val="24"/>
              </w:rPr>
              <w:t>Наименование инструкции по охране труда</w:t>
            </w:r>
          </w:p>
        </w:tc>
      </w:tr>
      <w:tr w:rsidR="00C82455" w:rsidRPr="00312FA0" w14:paraId="17393B57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05B354C0" w14:textId="77777777" w:rsidR="00C82455" w:rsidRPr="00312FA0" w:rsidRDefault="00C82455" w:rsidP="00C82455">
            <w:pPr>
              <w:pStyle w:val="a4"/>
              <w:numPr>
                <w:ilvl w:val="0"/>
                <w:numId w:val="3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4BC7082A" w14:textId="77777777" w:rsidR="00C82455" w:rsidRPr="00D17197" w:rsidRDefault="00C82455" w:rsidP="009D1CEB">
            <w:pPr>
              <w:rPr>
                <w:szCs w:val="24"/>
              </w:rPr>
            </w:pPr>
            <w:r w:rsidRPr="00D17197">
              <w:rPr>
                <w:szCs w:val="24"/>
              </w:rPr>
              <w:t xml:space="preserve">ИОТ </w:t>
            </w:r>
            <w:r>
              <w:rPr>
                <w:szCs w:val="24"/>
              </w:rPr>
              <w:t>ЛДП</w:t>
            </w:r>
            <w:r w:rsidRPr="00D17197">
              <w:rPr>
                <w:szCs w:val="24"/>
              </w:rPr>
              <w:t>-001-2024</w:t>
            </w:r>
          </w:p>
          <w:p w14:paraId="2D9118DD" w14:textId="77777777" w:rsidR="00C82455" w:rsidRPr="00D17197" w:rsidRDefault="00C82455" w:rsidP="009D1CEB">
            <w:p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6521" w:type="dxa"/>
          </w:tcPr>
          <w:p w14:paraId="32739573" w14:textId="77777777" w:rsidR="00C82455" w:rsidRPr="00D17197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7197">
              <w:rPr>
                <w:rFonts w:ascii="Times New Roman" w:hAnsi="Times New Roman"/>
                <w:bCs/>
                <w:sz w:val="24"/>
                <w:szCs w:val="24"/>
              </w:rPr>
              <w:t>Вводный инструктаж. Инструкция по охране труда для работников пришкольного лагеря дневного пребы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82455" w:rsidRPr="00312FA0" w14:paraId="2F5877F0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09A634ED" w14:textId="77777777" w:rsidR="00C82455" w:rsidRPr="00312FA0" w:rsidRDefault="00C82455" w:rsidP="00C82455">
            <w:pPr>
              <w:pStyle w:val="a4"/>
              <w:numPr>
                <w:ilvl w:val="0"/>
                <w:numId w:val="3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4849240A" w14:textId="77777777" w:rsidR="00C82455" w:rsidRDefault="00C82455" w:rsidP="009D1CEB">
            <w:r>
              <w:rPr>
                <w:szCs w:val="24"/>
              </w:rPr>
              <w:t>ИОТ ЛДП</w:t>
            </w:r>
            <w:r w:rsidRPr="00AA2702">
              <w:rPr>
                <w:szCs w:val="24"/>
              </w:rPr>
              <w:t>-00</w:t>
            </w:r>
            <w:r>
              <w:rPr>
                <w:szCs w:val="24"/>
              </w:rPr>
              <w:t>2</w:t>
            </w:r>
            <w:r w:rsidRPr="00AA2702">
              <w:rPr>
                <w:szCs w:val="24"/>
              </w:rPr>
              <w:t>-2024</w:t>
            </w:r>
          </w:p>
        </w:tc>
        <w:tc>
          <w:tcPr>
            <w:tcW w:w="6521" w:type="dxa"/>
          </w:tcPr>
          <w:p w14:paraId="38F87976" w14:textId="77777777" w:rsidR="00C82455" w:rsidRPr="000E3ADD" w:rsidRDefault="00C82455" w:rsidP="009D1CEB">
            <w:pPr>
              <w:pStyle w:val="a5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 по охране труда «Общие меры безопасности в лагере».</w:t>
            </w:r>
          </w:p>
        </w:tc>
      </w:tr>
      <w:tr w:rsidR="00C82455" w:rsidRPr="00312FA0" w14:paraId="6CE5FB21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6FFE0462" w14:textId="77777777" w:rsidR="00C82455" w:rsidRPr="00312FA0" w:rsidRDefault="00C82455" w:rsidP="00C82455">
            <w:pPr>
              <w:pStyle w:val="a4"/>
              <w:numPr>
                <w:ilvl w:val="0"/>
                <w:numId w:val="3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7EFB0767" w14:textId="77777777" w:rsidR="00C82455" w:rsidRDefault="00C82455" w:rsidP="009D1CEB">
            <w:r w:rsidRPr="00AA2702">
              <w:rPr>
                <w:szCs w:val="24"/>
              </w:rPr>
              <w:t xml:space="preserve">ИОТ </w:t>
            </w:r>
            <w:r>
              <w:rPr>
                <w:szCs w:val="24"/>
              </w:rPr>
              <w:t>ЛДП</w:t>
            </w:r>
            <w:r w:rsidRPr="00AA2702">
              <w:rPr>
                <w:szCs w:val="24"/>
              </w:rPr>
              <w:t>-00</w:t>
            </w:r>
            <w:r>
              <w:rPr>
                <w:szCs w:val="24"/>
              </w:rPr>
              <w:t>3</w:t>
            </w:r>
            <w:r w:rsidRPr="00AA2702">
              <w:rPr>
                <w:szCs w:val="24"/>
              </w:rPr>
              <w:t>-2024</w:t>
            </w:r>
          </w:p>
        </w:tc>
        <w:tc>
          <w:tcPr>
            <w:tcW w:w="6521" w:type="dxa"/>
          </w:tcPr>
          <w:p w14:paraId="7F57F885" w14:textId="77777777" w:rsidR="00C82455" w:rsidRPr="000E3ADD" w:rsidRDefault="00C82455" w:rsidP="009D1CEB">
            <w:pPr>
              <w:pStyle w:val="a5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а пришкольного </w:t>
            </w:r>
            <w:proofErr w:type="gramStart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>лагеря  дневного</w:t>
            </w:r>
            <w:proofErr w:type="gramEnd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пребы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82455" w:rsidRPr="00312FA0" w14:paraId="21F1FE4A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4DE001B8" w14:textId="77777777" w:rsidR="00C82455" w:rsidRPr="00312FA0" w:rsidRDefault="00C82455" w:rsidP="00C82455">
            <w:pPr>
              <w:pStyle w:val="a4"/>
              <w:numPr>
                <w:ilvl w:val="0"/>
                <w:numId w:val="3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25AEDCDE" w14:textId="77777777" w:rsidR="00C82455" w:rsidRDefault="00C82455" w:rsidP="009D1CEB">
            <w:r w:rsidRPr="00AA2702">
              <w:rPr>
                <w:szCs w:val="24"/>
              </w:rPr>
              <w:t xml:space="preserve">ИОТ </w:t>
            </w:r>
            <w:r>
              <w:rPr>
                <w:szCs w:val="24"/>
              </w:rPr>
              <w:t>ЛДП</w:t>
            </w:r>
            <w:r w:rsidRPr="00AA2702">
              <w:rPr>
                <w:szCs w:val="24"/>
              </w:rPr>
              <w:t>-00</w:t>
            </w:r>
            <w:r>
              <w:rPr>
                <w:szCs w:val="24"/>
              </w:rPr>
              <w:t>4</w:t>
            </w:r>
            <w:r w:rsidRPr="00AA2702">
              <w:rPr>
                <w:szCs w:val="24"/>
              </w:rPr>
              <w:t>-2024</w:t>
            </w:r>
          </w:p>
        </w:tc>
        <w:tc>
          <w:tcPr>
            <w:tcW w:w="6521" w:type="dxa"/>
          </w:tcPr>
          <w:p w14:paraId="405BEF24" w14:textId="77777777" w:rsidR="00C82455" w:rsidRPr="000E3ADD" w:rsidRDefault="00C82455" w:rsidP="009D1CEB">
            <w:pPr>
              <w:pStyle w:val="a5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а - организатора пришкольного </w:t>
            </w:r>
            <w:proofErr w:type="gramStart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>лагеря  дневного</w:t>
            </w:r>
            <w:proofErr w:type="gramEnd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пребы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82455" w:rsidRPr="00312FA0" w14:paraId="2E6E11E1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5BB517ED" w14:textId="77777777" w:rsidR="00C82455" w:rsidRPr="00312FA0" w:rsidRDefault="00C82455" w:rsidP="00C82455">
            <w:pPr>
              <w:pStyle w:val="a4"/>
              <w:numPr>
                <w:ilvl w:val="0"/>
                <w:numId w:val="3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4D63BE08" w14:textId="77777777" w:rsidR="00C82455" w:rsidRDefault="00C82455" w:rsidP="009D1CEB">
            <w:r w:rsidRPr="00AA2702">
              <w:rPr>
                <w:szCs w:val="24"/>
              </w:rPr>
              <w:t xml:space="preserve">ИОТ </w:t>
            </w:r>
            <w:r>
              <w:rPr>
                <w:szCs w:val="24"/>
              </w:rPr>
              <w:t>ЛДП</w:t>
            </w:r>
            <w:r w:rsidRPr="00AA2702">
              <w:rPr>
                <w:szCs w:val="24"/>
              </w:rPr>
              <w:t>-00</w:t>
            </w:r>
            <w:r>
              <w:rPr>
                <w:szCs w:val="24"/>
              </w:rPr>
              <w:t>5</w:t>
            </w:r>
            <w:r w:rsidRPr="00AA2702">
              <w:rPr>
                <w:szCs w:val="24"/>
              </w:rPr>
              <w:t>-2024</w:t>
            </w:r>
          </w:p>
        </w:tc>
        <w:tc>
          <w:tcPr>
            <w:tcW w:w="6521" w:type="dxa"/>
          </w:tcPr>
          <w:p w14:paraId="067E1812" w14:textId="77777777" w:rsidR="00C82455" w:rsidRPr="000E3ADD" w:rsidRDefault="00C82455" w:rsidP="009D1CEB">
            <w:pPr>
              <w:pStyle w:val="a5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я пришкольного </w:t>
            </w:r>
            <w:proofErr w:type="gramStart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>лагеря  дневного</w:t>
            </w:r>
            <w:proofErr w:type="gramEnd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пребы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82455" w:rsidRPr="00312FA0" w14:paraId="47062230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4FB0A613" w14:textId="77777777" w:rsidR="00C82455" w:rsidRPr="00312FA0" w:rsidRDefault="00C82455" w:rsidP="00C82455">
            <w:pPr>
              <w:pStyle w:val="a4"/>
              <w:numPr>
                <w:ilvl w:val="0"/>
                <w:numId w:val="3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46E00FBA" w14:textId="77777777" w:rsidR="00C82455" w:rsidRDefault="00C82455" w:rsidP="009D1CEB">
            <w:r w:rsidRPr="00AA2702">
              <w:rPr>
                <w:szCs w:val="24"/>
              </w:rPr>
              <w:t xml:space="preserve">ИОТ </w:t>
            </w:r>
            <w:r>
              <w:rPr>
                <w:szCs w:val="24"/>
              </w:rPr>
              <w:t>ЛДП</w:t>
            </w:r>
            <w:r w:rsidRPr="00AA2702">
              <w:rPr>
                <w:szCs w:val="24"/>
              </w:rPr>
              <w:t>-00</w:t>
            </w:r>
            <w:r>
              <w:rPr>
                <w:szCs w:val="24"/>
              </w:rPr>
              <w:t>6</w:t>
            </w:r>
            <w:r w:rsidRPr="00AA2702">
              <w:rPr>
                <w:szCs w:val="24"/>
              </w:rPr>
              <w:t>-2024</w:t>
            </w:r>
          </w:p>
        </w:tc>
        <w:tc>
          <w:tcPr>
            <w:tcW w:w="6521" w:type="dxa"/>
          </w:tcPr>
          <w:p w14:paraId="1CC830D5" w14:textId="77777777" w:rsidR="00C82455" w:rsidRPr="000E3ADD" w:rsidRDefault="00C82455" w:rsidP="009D1CEB">
            <w:pPr>
              <w:pStyle w:val="a5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вожатого пришкольного </w:t>
            </w:r>
            <w:proofErr w:type="gramStart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>лагеря  дневного</w:t>
            </w:r>
            <w:proofErr w:type="gramEnd"/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пребы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E3AD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82455" w:rsidRPr="00312FA0" w14:paraId="0B3999B2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515A57DD" w14:textId="77777777" w:rsidR="00C82455" w:rsidRPr="00312FA0" w:rsidRDefault="00C82455" w:rsidP="00C82455">
            <w:pPr>
              <w:pStyle w:val="a4"/>
              <w:numPr>
                <w:ilvl w:val="0"/>
                <w:numId w:val="3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11E99D9E" w14:textId="77777777" w:rsidR="00C82455" w:rsidRDefault="00C82455" w:rsidP="009D1CEB">
            <w:r w:rsidRPr="00AA2702">
              <w:rPr>
                <w:szCs w:val="24"/>
              </w:rPr>
              <w:t xml:space="preserve">ИОТ </w:t>
            </w:r>
            <w:r>
              <w:rPr>
                <w:szCs w:val="24"/>
              </w:rPr>
              <w:t>ЛДП</w:t>
            </w:r>
            <w:r w:rsidRPr="00AA2702">
              <w:rPr>
                <w:szCs w:val="24"/>
              </w:rPr>
              <w:t>-00</w:t>
            </w:r>
            <w:r>
              <w:rPr>
                <w:szCs w:val="24"/>
              </w:rPr>
              <w:t>7</w:t>
            </w:r>
            <w:r w:rsidRPr="00AA2702">
              <w:rPr>
                <w:szCs w:val="24"/>
              </w:rPr>
              <w:t>-2024</w:t>
            </w:r>
          </w:p>
        </w:tc>
        <w:tc>
          <w:tcPr>
            <w:tcW w:w="6521" w:type="dxa"/>
          </w:tcPr>
          <w:p w14:paraId="4A507231" w14:textId="77777777" w:rsidR="00C82455" w:rsidRPr="000E3ADD" w:rsidRDefault="00C82455" w:rsidP="009D1CEB">
            <w:pPr>
              <w:pStyle w:val="a5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 xml:space="preserve">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 пришкольного лагеря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BC9F79D" w14:textId="77777777" w:rsidR="00C82455" w:rsidRPr="00530192" w:rsidRDefault="00C82455" w:rsidP="00C82455">
      <w:pPr>
        <w:jc w:val="center"/>
        <w:rPr>
          <w:rFonts w:eastAsia="Calibri"/>
        </w:rPr>
      </w:pPr>
    </w:p>
    <w:p w14:paraId="4E2D137B" w14:textId="77777777" w:rsidR="00C82455" w:rsidRDefault="00C82455" w:rsidP="00C82455">
      <w:pPr>
        <w:jc w:val="center"/>
        <w:rPr>
          <w:rFonts w:eastAsia="Calibri"/>
          <w:b/>
        </w:rPr>
      </w:pPr>
    </w:p>
    <w:p w14:paraId="32514088" w14:textId="77777777" w:rsidR="00C82455" w:rsidRDefault="00C82455" w:rsidP="00C82455">
      <w:pPr>
        <w:jc w:val="center"/>
        <w:rPr>
          <w:rFonts w:eastAsia="Calibri"/>
          <w:b/>
        </w:rPr>
      </w:pPr>
    </w:p>
    <w:p w14:paraId="72257BFE" w14:textId="77777777" w:rsidR="00C82455" w:rsidRDefault="00C82455" w:rsidP="00C82455">
      <w:pPr>
        <w:jc w:val="center"/>
        <w:rPr>
          <w:rFonts w:eastAsia="Calibri"/>
          <w:b/>
        </w:rPr>
      </w:pPr>
    </w:p>
    <w:p w14:paraId="2312B044" w14:textId="77777777" w:rsidR="00C82455" w:rsidRDefault="00C82455" w:rsidP="00C82455">
      <w:pPr>
        <w:jc w:val="center"/>
        <w:rPr>
          <w:rFonts w:eastAsia="Calibri"/>
          <w:b/>
        </w:rPr>
      </w:pPr>
    </w:p>
    <w:p w14:paraId="1F00F73F" w14:textId="77777777" w:rsidR="00C82455" w:rsidRDefault="00C82455" w:rsidP="00C82455">
      <w:pPr>
        <w:jc w:val="center"/>
        <w:rPr>
          <w:rFonts w:eastAsia="Calibri"/>
          <w:b/>
        </w:rPr>
      </w:pPr>
    </w:p>
    <w:p w14:paraId="0319FDDD" w14:textId="77777777" w:rsidR="00C82455" w:rsidRDefault="00C82455" w:rsidP="00C82455">
      <w:pPr>
        <w:jc w:val="center"/>
        <w:rPr>
          <w:rFonts w:eastAsia="Calibri"/>
          <w:b/>
        </w:rPr>
      </w:pPr>
    </w:p>
    <w:p w14:paraId="172CAFD3" w14:textId="77777777" w:rsidR="00C82455" w:rsidRDefault="00C82455" w:rsidP="00C82455">
      <w:pPr>
        <w:jc w:val="center"/>
        <w:rPr>
          <w:rFonts w:eastAsia="Calibri"/>
          <w:b/>
        </w:rPr>
      </w:pPr>
    </w:p>
    <w:p w14:paraId="2861EF66" w14:textId="77777777" w:rsidR="00C82455" w:rsidRDefault="00C82455" w:rsidP="00C82455">
      <w:pPr>
        <w:jc w:val="center"/>
        <w:rPr>
          <w:rFonts w:eastAsia="Calibri"/>
          <w:b/>
        </w:rPr>
      </w:pPr>
    </w:p>
    <w:p w14:paraId="5029D9F2" w14:textId="77777777" w:rsidR="00C82455" w:rsidRDefault="00C82455" w:rsidP="00C82455">
      <w:pPr>
        <w:jc w:val="center"/>
        <w:rPr>
          <w:rFonts w:eastAsia="Calibri"/>
          <w:b/>
        </w:rPr>
      </w:pPr>
    </w:p>
    <w:p w14:paraId="709AF419" w14:textId="77777777" w:rsidR="00C82455" w:rsidRDefault="00C82455" w:rsidP="00C82455">
      <w:pPr>
        <w:jc w:val="center"/>
        <w:rPr>
          <w:rFonts w:eastAsia="Calibri"/>
          <w:b/>
        </w:rPr>
      </w:pPr>
    </w:p>
    <w:p w14:paraId="03936576" w14:textId="77777777" w:rsidR="002D08CA" w:rsidRDefault="002D08CA" w:rsidP="00C82455">
      <w:pPr>
        <w:jc w:val="center"/>
        <w:rPr>
          <w:rFonts w:eastAsia="Calibri"/>
          <w:b/>
        </w:rPr>
      </w:pPr>
    </w:p>
    <w:p w14:paraId="48A81571" w14:textId="77777777" w:rsidR="002D08CA" w:rsidRDefault="002D08CA" w:rsidP="00C82455">
      <w:pPr>
        <w:jc w:val="center"/>
        <w:rPr>
          <w:rFonts w:eastAsia="Calibri"/>
          <w:b/>
        </w:rPr>
      </w:pPr>
    </w:p>
    <w:p w14:paraId="734B6504" w14:textId="77777777" w:rsidR="00C82455" w:rsidRDefault="00C82455" w:rsidP="00C82455">
      <w:pPr>
        <w:jc w:val="center"/>
        <w:rPr>
          <w:rFonts w:eastAsia="Calibri"/>
          <w:b/>
        </w:rPr>
      </w:pPr>
    </w:p>
    <w:p w14:paraId="2E6F49E8" w14:textId="4D8FAAA5" w:rsidR="00621ADD" w:rsidRDefault="00621ADD" w:rsidP="00C82455">
      <w:pPr>
        <w:jc w:val="center"/>
        <w:rPr>
          <w:rFonts w:eastAsia="Calibri"/>
          <w:b/>
        </w:rPr>
      </w:pPr>
    </w:p>
    <w:p w14:paraId="1B924C31" w14:textId="5681BBE1" w:rsidR="001B4A83" w:rsidRDefault="001B4A83" w:rsidP="00C82455">
      <w:pPr>
        <w:jc w:val="center"/>
        <w:rPr>
          <w:rFonts w:eastAsia="Calibri"/>
          <w:b/>
        </w:rPr>
      </w:pPr>
    </w:p>
    <w:p w14:paraId="4A119CE6" w14:textId="20BD0E8E" w:rsidR="001B4A83" w:rsidRDefault="001B4A83" w:rsidP="00C82455">
      <w:pPr>
        <w:jc w:val="center"/>
        <w:rPr>
          <w:rFonts w:eastAsia="Calibri"/>
          <w:b/>
        </w:rPr>
      </w:pPr>
    </w:p>
    <w:p w14:paraId="0FE41FC0" w14:textId="3DA2CB23" w:rsidR="001B4A83" w:rsidRDefault="001B4A83" w:rsidP="00C82455">
      <w:pPr>
        <w:jc w:val="center"/>
        <w:rPr>
          <w:rFonts w:eastAsia="Calibri"/>
          <w:b/>
        </w:rPr>
      </w:pPr>
    </w:p>
    <w:p w14:paraId="2957D502" w14:textId="77777777" w:rsidR="001B4A83" w:rsidRDefault="001B4A83" w:rsidP="00C82455">
      <w:pPr>
        <w:jc w:val="center"/>
        <w:rPr>
          <w:rFonts w:eastAsia="Calibri"/>
          <w:b/>
        </w:rPr>
      </w:pPr>
    </w:p>
    <w:p w14:paraId="7E732211" w14:textId="77777777" w:rsidR="00C82455" w:rsidRPr="004E14E7" w:rsidRDefault="00C82455" w:rsidP="00C82455">
      <w:pPr>
        <w:spacing w:after="0" w:line="240" w:lineRule="auto"/>
        <w:jc w:val="right"/>
        <w:rPr>
          <w:rFonts w:eastAsia="Calibri"/>
          <w:szCs w:val="24"/>
        </w:rPr>
      </w:pPr>
      <w:r w:rsidRPr="00621ADD">
        <w:rPr>
          <w:rFonts w:eastAsia="Calibri"/>
          <w:szCs w:val="24"/>
        </w:rPr>
        <w:lastRenderedPageBreak/>
        <w:t>приложение 5</w:t>
      </w:r>
    </w:p>
    <w:p w14:paraId="176BA40F" w14:textId="7A713F7C" w:rsidR="00C82455" w:rsidRPr="00312FA0" w:rsidRDefault="00A424A6" w:rsidP="00C82455">
      <w:r>
        <w:rPr>
          <w:rFonts w:eastAsia="Calibri"/>
          <w:szCs w:val="24"/>
        </w:rPr>
        <w:t xml:space="preserve">                                                                                              к приказу № 62-ОД от 08.04.2026</w:t>
      </w:r>
      <w:r w:rsidRPr="00480BF9">
        <w:rPr>
          <w:rFonts w:eastAsia="Calibri"/>
          <w:szCs w:val="24"/>
        </w:rPr>
        <w:t>г</w:t>
      </w:r>
    </w:p>
    <w:p w14:paraId="17819A2F" w14:textId="77777777" w:rsidR="00C82455" w:rsidRPr="00614D6A" w:rsidRDefault="00C82455" w:rsidP="00C82455">
      <w:pPr>
        <w:pStyle w:val="a5"/>
        <w:rPr>
          <w:rFonts w:ascii="Times New Roman" w:hAnsi="Times New Roman"/>
          <w:sz w:val="24"/>
          <w:szCs w:val="24"/>
        </w:rPr>
      </w:pPr>
      <w:r w:rsidRPr="00614D6A">
        <w:rPr>
          <w:rFonts w:ascii="Times New Roman" w:hAnsi="Times New Roman"/>
          <w:sz w:val="24"/>
          <w:szCs w:val="24"/>
        </w:rPr>
        <w:t xml:space="preserve">Перечень инструкций по охране труда по видам деятельности для работников </w:t>
      </w:r>
    </w:p>
    <w:p w14:paraId="6204C288" w14:textId="77777777" w:rsidR="00C82455" w:rsidRPr="00614D6A" w:rsidRDefault="00C82455" w:rsidP="00C82455">
      <w:pPr>
        <w:pStyle w:val="a5"/>
        <w:rPr>
          <w:rFonts w:ascii="Times New Roman" w:hAnsi="Times New Roman"/>
          <w:sz w:val="24"/>
          <w:szCs w:val="24"/>
        </w:rPr>
      </w:pPr>
      <w:r w:rsidRPr="00614D6A">
        <w:rPr>
          <w:rFonts w:ascii="Times New Roman" w:hAnsi="Times New Roman"/>
          <w:bCs/>
          <w:sz w:val="24"/>
          <w:szCs w:val="24"/>
        </w:rPr>
        <w:t>ЛДП МАОУ «Средняя общеобразовательная школа № 1» г. Сысерть</w:t>
      </w:r>
    </w:p>
    <w:p w14:paraId="6BA7C3DB" w14:textId="77777777" w:rsidR="00C82455" w:rsidRPr="00312FA0" w:rsidRDefault="00C82455" w:rsidP="00C82455">
      <w:pPr>
        <w:tabs>
          <w:tab w:val="left" w:pos="2460"/>
        </w:tabs>
        <w:rPr>
          <w:szCs w:val="24"/>
        </w:rPr>
      </w:pPr>
      <w:r w:rsidRPr="00312FA0">
        <w:rPr>
          <w:szCs w:val="24"/>
        </w:rPr>
        <w:tab/>
      </w:r>
    </w:p>
    <w:tbl>
      <w:tblPr>
        <w:tblStyle w:val="a3"/>
        <w:tblW w:w="964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5"/>
        <w:gridCol w:w="6521"/>
      </w:tblGrid>
      <w:tr w:rsidR="00C82455" w:rsidRPr="00312FA0" w14:paraId="285616FA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1E118A58" w14:textId="77777777" w:rsidR="00C82455" w:rsidRPr="00312FA0" w:rsidRDefault="00C82455" w:rsidP="009D1CEB">
            <w:pPr>
              <w:pStyle w:val="a4"/>
              <w:tabs>
                <w:tab w:val="left" w:pos="2460"/>
              </w:tabs>
              <w:ind w:left="137"/>
              <w:jc w:val="center"/>
              <w:rPr>
                <w:b/>
                <w:szCs w:val="24"/>
              </w:rPr>
            </w:pPr>
            <w:r w:rsidRPr="00312FA0">
              <w:rPr>
                <w:b/>
                <w:szCs w:val="24"/>
              </w:rPr>
              <w:t>№ п/п</w:t>
            </w:r>
          </w:p>
        </w:tc>
        <w:tc>
          <w:tcPr>
            <w:tcW w:w="2415" w:type="dxa"/>
          </w:tcPr>
          <w:p w14:paraId="21F50718" w14:textId="77777777" w:rsidR="00C82455" w:rsidRPr="00312FA0" w:rsidRDefault="00C82455" w:rsidP="009D1CEB">
            <w:pPr>
              <w:tabs>
                <w:tab w:val="left" w:pos="2460"/>
              </w:tabs>
              <w:jc w:val="center"/>
              <w:rPr>
                <w:b/>
                <w:szCs w:val="24"/>
              </w:rPr>
            </w:pPr>
            <w:r w:rsidRPr="00312FA0">
              <w:rPr>
                <w:b/>
                <w:szCs w:val="24"/>
              </w:rPr>
              <w:t>Номенклатура</w:t>
            </w:r>
          </w:p>
        </w:tc>
        <w:tc>
          <w:tcPr>
            <w:tcW w:w="6521" w:type="dxa"/>
          </w:tcPr>
          <w:p w14:paraId="501DF53D" w14:textId="77777777" w:rsidR="00C82455" w:rsidRPr="00312FA0" w:rsidRDefault="00C82455" w:rsidP="009D1CE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A0">
              <w:rPr>
                <w:rFonts w:ascii="Times New Roman" w:hAnsi="Times New Roman"/>
                <w:b/>
                <w:sz w:val="24"/>
                <w:szCs w:val="24"/>
              </w:rPr>
              <w:t>Наименование инструкции по охране труда</w:t>
            </w:r>
          </w:p>
        </w:tc>
      </w:tr>
      <w:tr w:rsidR="00C82455" w:rsidRPr="00312FA0" w14:paraId="2E10AA11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09BC4B4B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17A120E4" w14:textId="77777777" w:rsidR="00C82455" w:rsidRPr="00D17197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7197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D17197">
              <w:rPr>
                <w:rFonts w:ascii="Times New Roman" w:hAnsi="Times New Roman"/>
                <w:sz w:val="24"/>
                <w:szCs w:val="24"/>
              </w:rPr>
              <w:t>-0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97">
              <w:rPr>
                <w:rFonts w:ascii="Times New Roman" w:hAnsi="Times New Roman"/>
                <w:sz w:val="24"/>
                <w:szCs w:val="24"/>
              </w:rPr>
              <w:t>-2024</w:t>
            </w:r>
          </w:p>
          <w:p w14:paraId="1B77777D" w14:textId="77777777" w:rsidR="00C82455" w:rsidRPr="00D17197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12FB3C7" w14:textId="77777777" w:rsidR="00C82455" w:rsidRPr="00D17197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C1B76">
              <w:rPr>
                <w:rFonts w:ascii="Times New Roman" w:hAnsi="Times New Roman"/>
                <w:sz w:val="24"/>
                <w:szCs w:val="24"/>
              </w:rPr>
              <w:t xml:space="preserve">О мерах пожарной безопасности и эвакуации при пожаре в пришкольном лагере дневного пребывания. </w:t>
            </w:r>
          </w:p>
        </w:tc>
      </w:tr>
      <w:tr w:rsidR="00C82455" w:rsidRPr="00312FA0" w14:paraId="77436FCE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505920AC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06473FCE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 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9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766762BA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для организатора спортивных мероприятий (</w:t>
            </w:r>
            <w:proofErr w:type="gramStart"/>
            <w:r w:rsidRPr="00AC1B76">
              <w:rPr>
                <w:rFonts w:ascii="Times New Roman" w:hAnsi="Times New Roman"/>
                <w:sz w:val="24"/>
                <w:szCs w:val="24"/>
              </w:rPr>
              <w:t>соревнова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455" w:rsidRPr="00312FA0" w14:paraId="4088BF96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712523F3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38E113B2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0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2DBD553A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ри проведении спортивных и подвижных игр</w:t>
            </w:r>
          </w:p>
          <w:p w14:paraId="537B6970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в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455" w:rsidRPr="00312FA0" w14:paraId="78EE1CE6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592AA56C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54190875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1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5F6663BE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ри проведении массовых мероприятий</w:t>
            </w:r>
          </w:p>
          <w:p w14:paraId="760D57CC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в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5" w:rsidRPr="00312FA0" w14:paraId="6B53BBC2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61D7A40E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28BD9AB5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2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0CE4E1A2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ри проведении экскурсий</w:t>
            </w:r>
          </w:p>
          <w:p w14:paraId="43B0A917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в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5" w:rsidRPr="00312FA0" w14:paraId="70101F6F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0656EA9B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4F72E9CA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3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067FCE0B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для сопровождающих при перевозке детей </w:t>
            </w:r>
            <w:proofErr w:type="gramStart"/>
            <w:r w:rsidRPr="00AC1B76">
              <w:rPr>
                <w:rFonts w:ascii="Times New Roman" w:hAnsi="Times New Roman"/>
                <w:sz w:val="24"/>
                <w:szCs w:val="24"/>
              </w:rPr>
              <w:t>автобусами  в</w:t>
            </w:r>
            <w:proofErr w:type="gramEnd"/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5" w:rsidRPr="00312FA0" w14:paraId="19D0B685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3592E24E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5F00A346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4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3684A593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о предупреждению детского дорожно-транспортного травматизма в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5" w:rsidRPr="00312FA0" w14:paraId="5AB27EBB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76F6D60B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767E5A01" w14:textId="77777777" w:rsidR="00C82455" w:rsidRPr="00AA2702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684FDBDC" w14:textId="77777777" w:rsidR="00C82455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о профилактике пищевых отравлений и кишечных инфекций у детей в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455" w:rsidRPr="00312FA0" w14:paraId="0E144680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0CB4B6C9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0BD4F140" w14:textId="77777777" w:rsidR="00C82455" w:rsidRPr="00AA2702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0337C885" w14:textId="77777777" w:rsidR="00C82455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ри проведении туристских походов и прогулок, ближних экскурсий и экспедиций (путешеств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5" w:rsidRPr="00312FA0" w14:paraId="0A4132B4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3AE1481C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6F984012" w14:textId="77777777" w:rsidR="00C82455" w:rsidRPr="00AA2702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3EDEF3F1" w14:textId="77777777" w:rsidR="00C82455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для дежурного отряда в пришкольном лагере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5" w:rsidRPr="00312FA0" w14:paraId="142F53C8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0242E82E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5BD1D672" w14:textId="77777777" w:rsidR="00C82455" w:rsidRPr="00AA2702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1C1CB3ED" w14:textId="77777777" w:rsidR="00C82455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для по проведению эвакуации детей и сотрудников пришкольного лагеря дневного пребывания при получении сигнала ГО и Ч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455" w:rsidRPr="00312FA0" w14:paraId="54C19F22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76ADDA79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06A3445A" w14:textId="77777777" w:rsidR="00C82455" w:rsidRPr="00AA2702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4081F5DB" w14:textId="77777777" w:rsidR="00C82455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о оказанию первой помощи при несчастных случаях детей и сотрудников пришкольного лагеря днев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455" w:rsidRPr="00312FA0" w14:paraId="795A2FA8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2302CD9F" w14:textId="77777777" w:rsidR="00C82455" w:rsidRPr="00312FA0" w:rsidRDefault="00C82455" w:rsidP="00C82455">
            <w:pPr>
              <w:pStyle w:val="a4"/>
              <w:numPr>
                <w:ilvl w:val="0"/>
                <w:numId w:val="4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3D970050" w14:textId="77777777" w:rsidR="00C82455" w:rsidRPr="00AA2702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64F3D5B3" w14:textId="77777777" w:rsidR="00C82455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E3ADD">
              <w:rPr>
                <w:rFonts w:ascii="Times New Roman" w:hAnsi="Times New Roman"/>
                <w:sz w:val="24"/>
                <w:szCs w:val="24"/>
              </w:rPr>
              <w:t>нструкция</w:t>
            </w:r>
            <w:r w:rsidRPr="00AC1B76">
              <w:rPr>
                <w:rFonts w:ascii="Times New Roman" w:hAnsi="Times New Roman"/>
                <w:sz w:val="24"/>
                <w:szCs w:val="24"/>
              </w:rPr>
              <w:t xml:space="preserve"> по обеспечению антитеррористической защищенности и действиям при угрозе совершения (сов</w:t>
            </w:r>
            <w:r>
              <w:rPr>
                <w:rFonts w:ascii="Times New Roman" w:hAnsi="Times New Roman"/>
                <w:sz w:val="24"/>
                <w:szCs w:val="24"/>
              </w:rPr>
              <w:t>ершении) террористического акта.</w:t>
            </w:r>
          </w:p>
        </w:tc>
      </w:tr>
    </w:tbl>
    <w:p w14:paraId="13E334FF" w14:textId="77777777" w:rsidR="00C82455" w:rsidRDefault="00C82455" w:rsidP="00C82455">
      <w:pPr>
        <w:rPr>
          <w:szCs w:val="24"/>
        </w:rPr>
      </w:pPr>
    </w:p>
    <w:p w14:paraId="0E74E2F2" w14:textId="77777777" w:rsidR="00C82455" w:rsidRDefault="00C82455" w:rsidP="00C82455">
      <w:pPr>
        <w:rPr>
          <w:szCs w:val="24"/>
        </w:rPr>
      </w:pPr>
    </w:p>
    <w:p w14:paraId="35331C41" w14:textId="77777777" w:rsidR="00C82455" w:rsidRDefault="00C82455" w:rsidP="00C82455">
      <w:pPr>
        <w:rPr>
          <w:szCs w:val="24"/>
        </w:rPr>
      </w:pPr>
    </w:p>
    <w:p w14:paraId="04CFC840" w14:textId="299378A8" w:rsidR="002D08CA" w:rsidRDefault="002D08CA" w:rsidP="00C82455">
      <w:pPr>
        <w:rPr>
          <w:szCs w:val="24"/>
        </w:rPr>
      </w:pPr>
    </w:p>
    <w:p w14:paraId="19889116" w14:textId="2732BA7B" w:rsidR="001B4A83" w:rsidRDefault="001B4A83" w:rsidP="00C82455">
      <w:pPr>
        <w:rPr>
          <w:szCs w:val="24"/>
        </w:rPr>
      </w:pPr>
    </w:p>
    <w:p w14:paraId="6028D114" w14:textId="18E9E8A6" w:rsidR="001B4A83" w:rsidRDefault="001B4A83" w:rsidP="00C82455">
      <w:pPr>
        <w:rPr>
          <w:szCs w:val="24"/>
        </w:rPr>
      </w:pPr>
    </w:p>
    <w:p w14:paraId="608EEFDC" w14:textId="4E67BCD9" w:rsidR="001B4A83" w:rsidRDefault="001B4A83" w:rsidP="00C82455">
      <w:pPr>
        <w:rPr>
          <w:szCs w:val="24"/>
        </w:rPr>
      </w:pPr>
    </w:p>
    <w:p w14:paraId="7CC4ABDE" w14:textId="64189EEA" w:rsidR="001B4A83" w:rsidRDefault="001B4A83" w:rsidP="00C82455">
      <w:pPr>
        <w:rPr>
          <w:szCs w:val="24"/>
        </w:rPr>
      </w:pPr>
    </w:p>
    <w:p w14:paraId="1F955E69" w14:textId="4053AF19" w:rsidR="00C0453D" w:rsidRDefault="00C0453D" w:rsidP="00C82455">
      <w:pPr>
        <w:rPr>
          <w:szCs w:val="24"/>
        </w:rPr>
      </w:pPr>
    </w:p>
    <w:p w14:paraId="65711A76" w14:textId="77777777" w:rsidR="00C0453D" w:rsidRDefault="00C0453D" w:rsidP="00C82455">
      <w:pPr>
        <w:rPr>
          <w:szCs w:val="24"/>
        </w:rPr>
      </w:pPr>
    </w:p>
    <w:p w14:paraId="72309F9A" w14:textId="77777777" w:rsidR="001B4A83" w:rsidRPr="00312FA0" w:rsidRDefault="001B4A83" w:rsidP="00C82455">
      <w:pPr>
        <w:rPr>
          <w:szCs w:val="24"/>
        </w:rPr>
      </w:pPr>
    </w:p>
    <w:p w14:paraId="32420289" w14:textId="77777777" w:rsidR="00C82455" w:rsidRPr="00614D6A" w:rsidRDefault="00C82455" w:rsidP="00C82455">
      <w:pPr>
        <w:pStyle w:val="a5"/>
        <w:jc w:val="right"/>
        <w:rPr>
          <w:rFonts w:ascii="Times New Roman" w:eastAsia="Calibri" w:hAnsi="Times New Roman"/>
          <w:sz w:val="24"/>
          <w:szCs w:val="24"/>
        </w:rPr>
      </w:pPr>
      <w:r w:rsidRPr="00621ADD">
        <w:rPr>
          <w:rFonts w:ascii="Times New Roman" w:eastAsia="Calibri" w:hAnsi="Times New Roman"/>
          <w:sz w:val="24"/>
          <w:szCs w:val="24"/>
        </w:rPr>
        <w:t>приложение 6</w:t>
      </w:r>
    </w:p>
    <w:p w14:paraId="29681FF5" w14:textId="73C098C1" w:rsidR="00C82455" w:rsidRPr="00A424A6" w:rsidRDefault="00A424A6" w:rsidP="00C82455">
      <w:pPr>
        <w:pStyle w:val="a5"/>
        <w:jc w:val="right"/>
        <w:rPr>
          <w:rFonts w:ascii="Times New Roman" w:eastAsia="Calibri" w:hAnsi="Times New Roman"/>
          <w:sz w:val="24"/>
          <w:szCs w:val="24"/>
        </w:rPr>
      </w:pPr>
      <w:r w:rsidRPr="00A424A6">
        <w:rPr>
          <w:rFonts w:ascii="Times New Roman" w:eastAsia="Calibri" w:hAnsi="Times New Roman"/>
          <w:sz w:val="24"/>
          <w:szCs w:val="24"/>
        </w:rPr>
        <w:t xml:space="preserve">к приказу № 62-ОД от 08.04.2026 </w:t>
      </w:r>
      <w:r w:rsidR="00C82455" w:rsidRPr="00A424A6">
        <w:rPr>
          <w:rFonts w:ascii="Times New Roman" w:eastAsia="Calibri" w:hAnsi="Times New Roman"/>
          <w:sz w:val="24"/>
          <w:szCs w:val="24"/>
        </w:rPr>
        <w:t>г</w:t>
      </w:r>
    </w:p>
    <w:p w14:paraId="0B12624C" w14:textId="77777777" w:rsidR="00C82455" w:rsidRPr="00614D6A" w:rsidRDefault="00C82455" w:rsidP="00C82455">
      <w:pPr>
        <w:pStyle w:val="a5"/>
        <w:rPr>
          <w:rFonts w:ascii="Times New Roman" w:hAnsi="Times New Roman"/>
          <w:sz w:val="24"/>
          <w:szCs w:val="24"/>
        </w:rPr>
      </w:pPr>
    </w:p>
    <w:p w14:paraId="5B51BF52" w14:textId="77777777" w:rsidR="00C82455" w:rsidRPr="00614D6A" w:rsidRDefault="00C82455" w:rsidP="00C82455">
      <w:pPr>
        <w:pStyle w:val="a5"/>
        <w:rPr>
          <w:rFonts w:ascii="Times New Roman" w:hAnsi="Times New Roman"/>
          <w:sz w:val="24"/>
          <w:szCs w:val="24"/>
        </w:rPr>
      </w:pPr>
    </w:p>
    <w:p w14:paraId="6A259217" w14:textId="4F8F282C" w:rsidR="00C82455" w:rsidRPr="00614D6A" w:rsidRDefault="00C82455" w:rsidP="00A424A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14D6A">
        <w:rPr>
          <w:rFonts w:ascii="Times New Roman" w:hAnsi="Times New Roman"/>
          <w:sz w:val="24"/>
          <w:szCs w:val="24"/>
        </w:rPr>
        <w:t>Перечень инструкций по охране труда для воспитанников</w:t>
      </w:r>
    </w:p>
    <w:p w14:paraId="3E626C60" w14:textId="77777777" w:rsidR="00C82455" w:rsidRPr="00614D6A" w:rsidRDefault="00C82455" w:rsidP="00A424A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14D6A">
        <w:rPr>
          <w:rFonts w:ascii="Times New Roman" w:hAnsi="Times New Roman"/>
          <w:sz w:val="24"/>
          <w:szCs w:val="24"/>
        </w:rPr>
        <w:t xml:space="preserve">ЛДП </w:t>
      </w:r>
      <w:r w:rsidRPr="00614D6A">
        <w:rPr>
          <w:rFonts w:ascii="Times New Roman" w:hAnsi="Times New Roman"/>
          <w:bCs/>
          <w:sz w:val="24"/>
          <w:szCs w:val="24"/>
        </w:rPr>
        <w:t>МАОУ «Средняя общеобразовательная школа № 1» г. Сысерть</w:t>
      </w:r>
    </w:p>
    <w:p w14:paraId="60E4678E" w14:textId="77777777" w:rsidR="00C82455" w:rsidRPr="00312FA0" w:rsidRDefault="00C82455" w:rsidP="00C82455">
      <w:pPr>
        <w:rPr>
          <w:szCs w:val="24"/>
        </w:rPr>
      </w:pPr>
    </w:p>
    <w:p w14:paraId="356593C5" w14:textId="77777777" w:rsidR="00C82455" w:rsidRPr="00312FA0" w:rsidRDefault="00C82455" w:rsidP="00C82455">
      <w:pPr>
        <w:tabs>
          <w:tab w:val="left" w:pos="2460"/>
        </w:tabs>
        <w:rPr>
          <w:szCs w:val="24"/>
        </w:rPr>
      </w:pPr>
      <w:r w:rsidRPr="00312FA0">
        <w:rPr>
          <w:szCs w:val="24"/>
        </w:rPr>
        <w:tab/>
      </w:r>
    </w:p>
    <w:tbl>
      <w:tblPr>
        <w:tblStyle w:val="a3"/>
        <w:tblW w:w="9640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5"/>
        <w:gridCol w:w="6521"/>
      </w:tblGrid>
      <w:tr w:rsidR="00C82455" w:rsidRPr="00312FA0" w14:paraId="196E40DA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14E2B699" w14:textId="77777777" w:rsidR="00C82455" w:rsidRPr="00312FA0" w:rsidRDefault="00C82455" w:rsidP="009D1CEB">
            <w:pPr>
              <w:pStyle w:val="a4"/>
              <w:tabs>
                <w:tab w:val="left" w:pos="2460"/>
              </w:tabs>
              <w:ind w:left="137"/>
              <w:jc w:val="center"/>
              <w:rPr>
                <w:b/>
                <w:szCs w:val="24"/>
              </w:rPr>
            </w:pPr>
            <w:r w:rsidRPr="00312FA0">
              <w:rPr>
                <w:b/>
                <w:szCs w:val="24"/>
              </w:rPr>
              <w:t>№ п/п</w:t>
            </w:r>
          </w:p>
        </w:tc>
        <w:tc>
          <w:tcPr>
            <w:tcW w:w="2415" w:type="dxa"/>
          </w:tcPr>
          <w:p w14:paraId="5883D0BD" w14:textId="77777777" w:rsidR="00C82455" w:rsidRPr="00312FA0" w:rsidRDefault="00C82455" w:rsidP="009D1CEB">
            <w:pPr>
              <w:tabs>
                <w:tab w:val="left" w:pos="2460"/>
              </w:tabs>
              <w:jc w:val="center"/>
              <w:rPr>
                <w:b/>
                <w:szCs w:val="24"/>
              </w:rPr>
            </w:pPr>
            <w:r w:rsidRPr="00312FA0">
              <w:rPr>
                <w:b/>
                <w:szCs w:val="24"/>
              </w:rPr>
              <w:t>Номенклатура</w:t>
            </w:r>
          </w:p>
        </w:tc>
        <w:tc>
          <w:tcPr>
            <w:tcW w:w="6521" w:type="dxa"/>
          </w:tcPr>
          <w:p w14:paraId="53EBD599" w14:textId="77777777" w:rsidR="00C82455" w:rsidRPr="00312FA0" w:rsidRDefault="00C82455" w:rsidP="009D1CE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FA0">
              <w:rPr>
                <w:rFonts w:ascii="Times New Roman" w:hAnsi="Times New Roman"/>
                <w:b/>
                <w:sz w:val="24"/>
                <w:szCs w:val="24"/>
              </w:rPr>
              <w:t>Наименование инструкции по охране труда</w:t>
            </w:r>
          </w:p>
        </w:tc>
      </w:tr>
      <w:tr w:rsidR="00C82455" w:rsidRPr="00312FA0" w14:paraId="65A7E490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35BA9EBF" w14:textId="77777777" w:rsidR="00C82455" w:rsidRPr="00312FA0" w:rsidRDefault="00C82455" w:rsidP="00C82455">
            <w:pPr>
              <w:pStyle w:val="a4"/>
              <w:numPr>
                <w:ilvl w:val="0"/>
                <w:numId w:val="5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5368DE07" w14:textId="77777777" w:rsidR="00C82455" w:rsidRPr="00D17197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7197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D17197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7197">
              <w:rPr>
                <w:rFonts w:ascii="Times New Roman" w:hAnsi="Times New Roman"/>
                <w:sz w:val="24"/>
                <w:szCs w:val="24"/>
              </w:rPr>
              <w:t>-2024</w:t>
            </w:r>
          </w:p>
          <w:p w14:paraId="791A87CF" w14:textId="77777777" w:rsidR="00C82455" w:rsidRPr="00D17197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9D9052A" w14:textId="77777777" w:rsidR="00C82455" w:rsidRPr="005B1E02" w:rsidRDefault="00C82455" w:rsidP="009D1CEB">
            <w:pPr>
              <w:shd w:val="clear" w:color="auto" w:fill="FFFFFF"/>
              <w:ind w:left="142" w:right="284"/>
              <w:jc w:val="both"/>
              <w:textAlignment w:val="baseline"/>
              <w:rPr>
                <w:szCs w:val="24"/>
              </w:rPr>
            </w:pPr>
            <w:r w:rsidRPr="005B1E02">
              <w:rPr>
                <w:szCs w:val="24"/>
              </w:rPr>
              <w:t>Инструкция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 по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 xml:space="preserve"> правилам поведения детей в пришкольном лагере дневного пребывания</w:t>
            </w:r>
          </w:p>
        </w:tc>
      </w:tr>
      <w:tr w:rsidR="00C82455" w:rsidRPr="00312FA0" w14:paraId="4B164BB5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74F84D03" w14:textId="77777777" w:rsidR="00C82455" w:rsidRPr="00312FA0" w:rsidRDefault="00C82455" w:rsidP="00C82455">
            <w:pPr>
              <w:pStyle w:val="a4"/>
              <w:numPr>
                <w:ilvl w:val="0"/>
                <w:numId w:val="5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74AF7116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 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099242B8" w14:textId="77777777" w:rsidR="00C82455" w:rsidRPr="005B1E02" w:rsidRDefault="00C82455" w:rsidP="009D1CEB">
            <w:pPr>
              <w:shd w:val="clear" w:color="auto" w:fill="FFFFFF"/>
              <w:ind w:left="142" w:right="284"/>
              <w:jc w:val="both"/>
              <w:textAlignment w:val="baseline"/>
              <w:rPr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5B1E02">
              <w:rPr>
                <w:szCs w:val="24"/>
              </w:rPr>
              <w:t>Инструкция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по 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>правила</w:t>
            </w:r>
            <w:r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>м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 поведения детей 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>лагеря дневного пребывания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 в театре и музее</w:t>
            </w:r>
            <w:r w:rsidRPr="005B1E02">
              <w:rPr>
                <w:szCs w:val="24"/>
              </w:rPr>
              <w:t>.</w:t>
            </w:r>
          </w:p>
        </w:tc>
      </w:tr>
      <w:tr w:rsidR="00C82455" w:rsidRPr="00312FA0" w14:paraId="341FAFBB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316347CE" w14:textId="77777777" w:rsidR="00C82455" w:rsidRPr="00312FA0" w:rsidRDefault="00C82455" w:rsidP="00C82455">
            <w:pPr>
              <w:pStyle w:val="a4"/>
              <w:numPr>
                <w:ilvl w:val="0"/>
                <w:numId w:val="5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48C676A3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00C22C07" w14:textId="77777777" w:rsidR="00C82455" w:rsidRPr="005B1E02" w:rsidRDefault="00C82455" w:rsidP="009D1CEB">
            <w:pPr>
              <w:shd w:val="clear" w:color="auto" w:fill="FFFFFF"/>
              <w:ind w:left="142" w:right="284"/>
              <w:jc w:val="both"/>
              <w:textAlignment w:val="baseline"/>
              <w:rPr>
                <w:szCs w:val="24"/>
              </w:rPr>
            </w:pPr>
            <w:r w:rsidRPr="005B1E02">
              <w:rPr>
                <w:szCs w:val="24"/>
              </w:rPr>
              <w:t>Инструкция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>
              <w:rPr>
                <w:iCs/>
                <w:color w:val="000000" w:themeColor="text1"/>
                <w:szCs w:val="24"/>
                <w:bdr w:val="none" w:sz="0" w:space="0" w:color="auto" w:frame="1"/>
              </w:rPr>
              <w:t xml:space="preserve">по 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>правила</w:t>
            </w:r>
            <w:r>
              <w:rPr>
                <w:iCs/>
                <w:color w:val="000000" w:themeColor="text1"/>
                <w:szCs w:val="24"/>
                <w:bdr w:val="none" w:sz="0" w:space="0" w:color="auto" w:frame="1"/>
              </w:rPr>
              <w:t>м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безопасного поведения детей 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>лагеря дневного пребывания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 на природе</w:t>
            </w:r>
            <w:r w:rsidRPr="005B1E02">
              <w:rPr>
                <w:szCs w:val="24"/>
              </w:rPr>
              <w:t>.</w:t>
            </w:r>
          </w:p>
        </w:tc>
      </w:tr>
      <w:tr w:rsidR="00C82455" w:rsidRPr="00312FA0" w14:paraId="4E32C76B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3EA572B3" w14:textId="77777777" w:rsidR="00C82455" w:rsidRPr="00312FA0" w:rsidRDefault="00C82455" w:rsidP="00C82455">
            <w:pPr>
              <w:pStyle w:val="a4"/>
              <w:numPr>
                <w:ilvl w:val="0"/>
                <w:numId w:val="5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6C2E133B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3EA4AAA1" w14:textId="77777777" w:rsidR="00C82455" w:rsidRPr="005B1E02" w:rsidRDefault="00C82455" w:rsidP="009D1CEB">
            <w:pPr>
              <w:shd w:val="clear" w:color="auto" w:fill="FFFFFF"/>
              <w:ind w:left="142" w:right="284"/>
              <w:jc w:val="both"/>
              <w:textAlignment w:val="baseline"/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5B1E02">
              <w:rPr>
                <w:szCs w:val="24"/>
              </w:rPr>
              <w:t>Инструкция</w:t>
            </w:r>
            <w:r w:rsidRPr="005B1E02"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 по правилам пожарной безопасности </w:t>
            </w:r>
            <w:r>
              <w:rPr>
                <w:bCs/>
                <w:iCs/>
                <w:color w:val="000000" w:themeColor="text1"/>
                <w:szCs w:val="24"/>
                <w:bdr w:val="none" w:sz="0" w:space="0" w:color="auto" w:frame="1"/>
              </w:rPr>
              <w:t xml:space="preserve">для 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>лагеря дневного пребывания</w:t>
            </w:r>
            <w:r w:rsidRPr="005B1E02">
              <w:rPr>
                <w:szCs w:val="24"/>
              </w:rPr>
              <w:t xml:space="preserve">. </w:t>
            </w:r>
          </w:p>
        </w:tc>
      </w:tr>
      <w:tr w:rsidR="00C82455" w:rsidRPr="00312FA0" w14:paraId="4B025DE3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0D19210D" w14:textId="77777777" w:rsidR="00C82455" w:rsidRPr="00312FA0" w:rsidRDefault="00C82455" w:rsidP="00C82455">
            <w:pPr>
              <w:pStyle w:val="a4"/>
              <w:numPr>
                <w:ilvl w:val="0"/>
                <w:numId w:val="5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1815A6A6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11A6E741" w14:textId="77777777" w:rsidR="00C82455" w:rsidRPr="005B1E02" w:rsidRDefault="00C82455" w:rsidP="009D1CEB">
            <w:pPr>
              <w:pStyle w:val="a5"/>
              <w:ind w:left="142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E02"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Pr="005B1E02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614D6A">
              <w:rPr>
                <w:rStyle w:val="a6"/>
                <w:rFonts w:ascii="Times New Roman" w:hAnsi="Times New Roman"/>
                <w:sz w:val="24"/>
                <w:szCs w:val="24"/>
              </w:rPr>
              <w:t>по правилам безопасного поведения детей на дороге</w:t>
            </w:r>
            <w:r w:rsidRPr="00614D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B1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82455" w:rsidRPr="00312FA0" w14:paraId="25C2EF55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34D8ACED" w14:textId="77777777" w:rsidR="00C82455" w:rsidRPr="00312FA0" w:rsidRDefault="00C82455" w:rsidP="00C82455">
            <w:pPr>
              <w:pStyle w:val="a4"/>
              <w:numPr>
                <w:ilvl w:val="0"/>
                <w:numId w:val="5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776EC34E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6F4784EA" w14:textId="77777777" w:rsidR="00C82455" w:rsidRPr="005B1E02" w:rsidRDefault="00C82455" w:rsidP="009D1CEB">
            <w:pPr>
              <w:shd w:val="clear" w:color="auto" w:fill="FFFFFF"/>
              <w:ind w:left="142" w:right="284"/>
              <w:jc w:val="both"/>
              <w:textAlignment w:val="baseline"/>
              <w:rPr>
                <w:iCs/>
                <w:color w:val="000000" w:themeColor="text1"/>
                <w:szCs w:val="24"/>
                <w:bdr w:val="none" w:sz="0" w:space="0" w:color="auto" w:frame="1"/>
              </w:rPr>
            </w:pPr>
            <w:r w:rsidRPr="005B1E02">
              <w:rPr>
                <w:szCs w:val="24"/>
              </w:rPr>
              <w:t>Инструкция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 xml:space="preserve"> по правилам безопасности при выполнении общественно-полезных работ в лагере дневного пребывания</w:t>
            </w:r>
            <w:r w:rsidRPr="005B1E02">
              <w:rPr>
                <w:szCs w:val="24"/>
              </w:rPr>
              <w:t xml:space="preserve">. </w:t>
            </w:r>
          </w:p>
        </w:tc>
      </w:tr>
      <w:tr w:rsidR="00C82455" w:rsidRPr="00312FA0" w14:paraId="313AF23E" w14:textId="77777777" w:rsidTr="009D1CEB">
        <w:tc>
          <w:tcPr>
            <w:tcW w:w="704" w:type="dxa"/>
            <w:tcMar>
              <w:left w:w="0" w:type="dxa"/>
              <w:right w:w="0" w:type="dxa"/>
            </w:tcMar>
          </w:tcPr>
          <w:p w14:paraId="42646021" w14:textId="77777777" w:rsidR="00C82455" w:rsidRPr="00312FA0" w:rsidRDefault="00C82455" w:rsidP="00C82455">
            <w:pPr>
              <w:pStyle w:val="a4"/>
              <w:numPr>
                <w:ilvl w:val="0"/>
                <w:numId w:val="5"/>
              </w:numPr>
              <w:tabs>
                <w:tab w:val="left" w:pos="2460"/>
              </w:tabs>
              <w:rPr>
                <w:szCs w:val="24"/>
              </w:rPr>
            </w:pPr>
          </w:p>
        </w:tc>
        <w:tc>
          <w:tcPr>
            <w:tcW w:w="2415" w:type="dxa"/>
          </w:tcPr>
          <w:p w14:paraId="1FC89A12" w14:textId="77777777" w:rsidR="00C82455" w:rsidRPr="00AC1B76" w:rsidRDefault="00C82455" w:rsidP="009D1CEB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A2702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>
              <w:rPr>
                <w:rFonts w:ascii="Times New Roman" w:hAnsi="Times New Roman"/>
                <w:sz w:val="24"/>
                <w:szCs w:val="24"/>
              </w:rPr>
              <w:t>ЛДП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A2702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6521" w:type="dxa"/>
          </w:tcPr>
          <w:p w14:paraId="6DCB7456" w14:textId="77777777" w:rsidR="00C82455" w:rsidRPr="005B1E02" w:rsidRDefault="00C82455" w:rsidP="009D1CEB">
            <w:pPr>
              <w:shd w:val="clear" w:color="auto" w:fill="FFFFFF"/>
              <w:ind w:left="142" w:right="284"/>
              <w:jc w:val="both"/>
              <w:textAlignment w:val="baseline"/>
              <w:rPr>
                <w:szCs w:val="24"/>
              </w:rPr>
            </w:pPr>
            <w:r w:rsidRPr="005B1E02">
              <w:rPr>
                <w:szCs w:val="24"/>
              </w:rPr>
              <w:t xml:space="preserve">Инструкция </w:t>
            </w:r>
            <w:r w:rsidRPr="005B1E02">
              <w:rPr>
                <w:iCs/>
                <w:color w:val="000000" w:themeColor="text1"/>
                <w:szCs w:val="24"/>
                <w:bdr w:val="none" w:sz="0" w:space="0" w:color="auto" w:frame="1"/>
              </w:rPr>
              <w:t>по электробезопасности для детей в лагере дневного пребывания</w:t>
            </w:r>
            <w:r>
              <w:rPr>
                <w:iCs/>
                <w:color w:val="000000" w:themeColor="text1"/>
                <w:szCs w:val="24"/>
                <w:bdr w:val="none" w:sz="0" w:space="0" w:color="auto" w:frame="1"/>
              </w:rPr>
              <w:t>.</w:t>
            </w:r>
          </w:p>
        </w:tc>
      </w:tr>
    </w:tbl>
    <w:p w14:paraId="3D6BF6B0" w14:textId="77777777" w:rsidR="00C82455" w:rsidRPr="00312FA0" w:rsidRDefault="00C82455" w:rsidP="00C82455">
      <w:pPr>
        <w:rPr>
          <w:szCs w:val="24"/>
        </w:rPr>
      </w:pPr>
    </w:p>
    <w:p w14:paraId="71E38052" w14:textId="77777777" w:rsidR="00C82455" w:rsidRDefault="00C82455" w:rsidP="00C82455">
      <w:pPr>
        <w:jc w:val="center"/>
        <w:rPr>
          <w:rFonts w:eastAsia="Calibri"/>
          <w:b/>
        </w:rPr>
      </w:pPr>
    </w:p>
    <w:p w14:paraId="3FBEC772" w14:textId="77777777" w:rsidR="00C82455" w:rsidRDefault="00C82455" w:rsidP="00C82455">
      <w:pPr>
        <w:jc w:val="center"/>
        <w:rPr>
          <w:rFonts w:eastAsia="Calibri"/>
          <w:b/>
        </w:rPr>
      </w:pPr>
    </w:p>
    <w:p w14:paraId="14F62B6C" w14:textId="77777777" w:rsidR="00C82455" w:rsidRDefault="00C82455" w:rsidP="00C82455">
      <w:pPr>
        <w:jc w:val="center"/>
        <w:rPr>
          <w:rFonts w:eastAsia="Calibri"/>
          <w:b/>
        </w:rPr>
      </w:pPr>
    </w:p>
    <w:p w14:paraId="42EC7AE4" w14:textId="77777777" w:rsidR="00C82455" w:rsidRDefault="00C82455" w:rsidP="00C82455">
      <w:pPr>
        <w:jc w:val="center"/>
        <w:rPr>
          <w:rFonts w:eastAsia="Calibri"/>
          <w:b/>
        </w:rPr>
      </w:pPr>
    </w:p>
    <w:p w14:paraId="05336090" w14:textId="77777777" w:rsidR="00C82455" w:rsidRDefault="00C82455" w:rsidP="00C82455">
      <w:pPr>
        <w:jc w:val="center"/>
        <w:rPr>
          <w:rFonts w:eastAsia="Calibri"/>
          <w:b/>
        </w:rPr>
      </w:pPr>
    </w:p>
    <w:p w14:paraId="1F0C1EB9" w14:textId="77777777" w:rsidR="00C82455" w:rsidRDefault="00C82455" w:rsidP="00C82455">
      <w:pPr>
        <w:jc w:val="center"/>
        <w:rPr>
          <w:rFonts w:eastAsia="Calibri"/>
          <w:b/>
        </w:rPr>
      </w:pPr>
    </w:p>
    <w:p w14:paraId="2F0371B4" w14:textId="77777777" w:rsidR="00C82455" w:rsidRDefault="00C82455" w:rsidP="00C82455">
      <w:pPr>
        <w:jc w:val="center"/>
        <w:rPr>
          <w:rFonts w:eastAsia="Calibri"/>
          <w:b/>
        </w:rPr>
      </w:pPr>
    </w:p>
    <w:p w14:paraId="322DDFB5" w14:textId="77777777" w:rsidR="00C82455" w:rsidRDefault="00C82455" w:rsidP="00C82455">
      <w:pPr>
        <w:jc w:val="center"/>
        <w:rPr>
          <w:rFonts w:eastAsia="Calibri"/>
          <w:b/>
        </w:rPr>
      </w:pPr>
    </w:p>
    <w:p w14:paraId="24EBEA03" w14:textId="77777777" w:rsidR="002D08CA" w:rsidRDefault="002D08CA" w:rsidP="00C82455">
      <w:pPr>
        <w:jc w:val="center"/>
        <w:rPr>
          <w:rFonts w:eastAsia="Calibri"/>
          <w:b/>
        </w:rPr>
      </w:pPr>
    </w:p>
    <w:sectPr w:rsidR="002D08CA" w:rsidSect="004E14E7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D3"/>
    <w:multiLevelType w:val="hybridMultilevel"/>
    <w:tmpl w:val="064CEFD6"/>
    <w:lvl w:ilvl="0" w:tplc="C7C6696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61C"/>
    <w:multiLevelType w:val="multilevel"/>
    <w:tmpl w:val="7376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A7762F"/>
    <w:multiLevelType w:val="hybridMultilevel"/>
    <w:tmpl w:val="064CEFD6"/>
    <w:lvl w:ilvl="0" w:tplc="C7C6696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65C"/>
    <w:multiLevelType w:val="multilevel"/>
    <w:tmpl w:val="39C247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60D3C72"/>
    <w:multiLevelType w:val="multilevel"/>
    <w:tmpl w:val="5FC4353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84C781E"/>
    <w:multiLevelType w:val="hybridMultilevel"/>
    <w:tmpl w:val="064CEFD6"/>
    <w:lvl w:ilvl="0" w:tplc="C7C6696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2110"/>
    <w:multiLevelType w:val="multilevel"/>
    <w:tmpl w:val="39C247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074011B"/>
    <w:multiLevelType w:val="multilevel"/>
    <w:tmpl w:val="47447F1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E4E05A3"/>
    <w:multiLevelType w:val="hybridMultilevel"/>
    <w:tmpl w:val="024202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E7"/>
    <w:rsid w:val="001B02E7"/>
    <w:rsid w:val="001B4A83"/>
    <w:rsid w:val="0022062E"/>
    <w:rsid w:val="002410F5"/>
    <w:rsid w:val="00297891"/>
    <w:rsid w:val="002D08CA"/>
    <w:rsid w:val="00345F67"/>
    <w:rsid w:val="004B4A43"/>
    <w:rsid w:val="005B2AAA"/>
    <w:rsid w:val="005E1226"/>
    <w:rsid w:val="00621ADD"/>
    <w:rsid w:val="00772271"/>
    <w:rsid w:val="008C0320"/>
    <w:rsid w:val="008C4C8C"/>
    <w:rsid w:val="009158EE"/>
    <w:rsid w:val="00A424A6"/>
    <w:rsid w:val="00A6156F"/>
    <w:rsid w:val="00AF1361"/>
    <w:rsid w:val="00BF3BBB"/>
    <w:rsid w:val="00C0453D"/>
    <w:rsid w:val="00C82455"/>
    <w:rsid w:val="00C902C7"/>
    <w:rsid w:val="00CE4D15"/>
    <w:rsid w:val="00E168D8"/>
    <w:rsid w:val="00E649FE"/>
    <w:rsid w:val="00F32E6E"/>
    <w:rsid w:val="00F71618"/>
    <w:rsid w:val="00F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8356"/>
  <w15:chartTrackingRefBased/>
  <w15:docId w15:val="{AD0EDC8A-961F-4F60-B691-00D14DF2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55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824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455"/>
    <w:pPr>
      <w:ind w:left="720"/>
      <w:contextualSpacing/>
    </w:pPr>
  </w:style>
  <w:style w:type="paragraph" w:styleId="a5">
    <w:name w:val="No Spacing"/>
    <w:uiPriority w:val="1"/>
    <w:qFormat/>
    <w:rsid w:val="00C824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C82455"/>
    <w:rPr>
      <w:b/>
      <w:bCs/>
    </w:rPr>
  </w:style>
  <w:style w:type="character" w:styleId="a7">
    <w:name w:val="Hyperlink"/>
    <w:basedOn w:val="a0"/>
    <w:uiPriority w:val="99"/>
    <w:unhideWhenUsed/>
    <w:rsid w:val="00CE4D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E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5638-76D2-49E9-AD80-0ECA3DE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Юрьевна Быкова</dc:creator>
  <cp:keywords/>
  <dc:description/>
  <cp:lastModifiedBy>teach306b Банных А.С.</cp:lastModifiedBy>
  <cp:revision>21</cp:revision>
  <cp:lastPrinted>2026-05-29T07:27:00Z</cp:lastPrinted>
  <dcterms:created xsi:type="dcterms:W3CDTF">2025-03-19T08:26:00Z</dcterms:created>
  <dcterms:modified xsi:type="dcterms:W3CDTF">2026-05-31T05:00:00Z</dcterms:modified>
</cp:coreProperties>
</file>